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22"/>
      </w:tblGrid>
      <w:tr w:rsidR="006A1E5F" w:rsidRPr="005874BB" w:rsidTr="008717DE">
        <w:tc>
          <w:tcPr>
            <w:tcW w:w="9496" w:type="dxa"/>
            <w:gridSpan w:val="2"/>
            <w:shd w:val="clear" w:color="auto" w:fill="auto"/>
          </w:tcPr>
          <w:p w:rsidR="006A1E5F" w:rsidRPr="005874BB" w:rsidRDefault="006A1E5F" w:rsidP="008717DE">
            <w:pPr>
              <w:jc w:val="center"/>
              <w:rPr>
                <w:b/>
                <w:sz w:val="24"/>
              </w:rPr>
            </w:pPr>
            <w:r w:rsidRPr="005874BB">
              <w:rPr>
                <w:b/>
                <w:sz w:val="24"/>
              </w:rPr>
              <w:t xml:space="preserve">МЕСТНАЯ АДМИНИСТРАЦИЯ </w:t>
            </w:r>
          </w:p>
          <w:p w:rsidR="006A1E5F" w:rsidRPr="005874BB" w:rsidRDefault="006A1E5F" w:rsidP="008717DE">
            <w:pPr>
              <w:jc w:val="center"/>
              <w:rPr>
                <w:b/>
                <w:sz w:val="24"/>
              </w:rPr>
            </w:pPr>
            <w:r w:rsidRPr="005874BB">
              <w:rPr>
                <w:b/>
                <w:sz w:val="24"/>
              </w:rPr>
              <w:t>МУНИЦИПАЛЬНОГО ОБРАЗОВАНИЯ МУНИЦИПАЛЬНЫЙ ОКРУГ СОСНОВСКОЕ</w:t>
            </w:r>
          </w:p>
          <w:p w:rsidR="006A1E5F" w:rsidRPr="005874BB" w:rsidRDefault="006A1E5F" w:rsidP="008717DE">
            <w:pPr>
              <w:jc w:val="center"/>
              <w:rPr>
                <w:b/>
                <w:sz w:val="24"/>
              </w:rPr>
            </w:pPr>
            <w:r w:rsidRPr="005874BB">
              <w:rPr>
                <w:b/>
                <w:sz w:val="24"/>
              </w:rPr>
              <w:t>Санкт-Петербург</w:t>
            </w:r>
          </w:p>
          <w:p w:rsidR="006A1E5F" w:rsidRPr="005874BB" w:rsidRDefault="006A1E5F" w:rsidP="008717DE">
            <w:pPr>
              <w:rPr>
                <w:sz w:val="24"/>
              </w:rPr>
            </w:pPr>
          </w:p>
          <w:p w:rsidR="006A1E5F" w:rsidRPr="005874BB" w:rsidRDefault="006A1E5F" w:rsidP="008717DE">
            <w:pPr>
              <w:rPr>
                <w:sz w:val="24"/>
              </w:rPr>
            </w:pPr>
          </w:p>
        </w:tc>
      </w:tr>
      <w:tr w:rsidR="006A1E5F" w:rsidRPr="005874BB" w:rsidTr="008717DE">
        <w:trPr>
          <w:trHeight w:val="616"/>
        </w:trPr>
        <w:tc>
          <w:tcPr>
            <w:tcW w:w="9496" w:type="dxa"/>
            <w:gridSpan w:val="2"/>
            <w:shd w:val="clear" w:color="auto" w:fill="auto"/>
          </w:tcPr>
          <w:p w:rsidR="006A1E5F" w:rsidRPr="005874BB" w:rsidRDefault="006A1E5F" w:rsidP="008717DE">
            <w:pPr>
              <w:jc w:val="center"/>
              <w:rPr>
                <w:b/>
                <w:sz w:val="24"/>
              </w:rPr>
            </w:pPr>
            <w:r w:rsidRPr="005874BB">
              <w:rPr>
                <w:b/>
                <w:sz w:val="24"/>
              </w:rPr>
              <w:t>РАСПОРЯЖЕНИЕ</w:t>
            </w:r>
          </w:p>
          <w:p w:rsidR="006A1E5F" w:rsidRPr="005874BB" w:rsidRDefault="006A1E5F" w:rsidP="008717DE">
            <w:pPr>
              <w:rPr>
                <w:sz w:val="24"/>
              </w:rPr>
            </w:pPr>
          </w:p>
        </w:tc>
      </w:tr>
      <w:tr w:rsidR="008717DE" w:rsidRPr="005874BB" w:rsidTr="008717DE">
        <w:tc>
          <w:tcPr>
            <w:tcW w:w="4774" w:type="dxa"/>
            <w:shd w:val="clear" w:color="auto" w:fill="auto"/>
          </w:tcPr>
          <w:p w:rsidR="006A1E5F" w:rsidRPr="005874BB" w:rsidRDefault="006A1E5F" w:rsidP="008717DE">
            <w:pPr>
              <w:jc w:val="both"/>
              <w:rPr>
                <w:sz w:val="24"/>
              </w:rPr>
            </w:pPr>
            <w:r>
              <w:rPr>
                <w:sz w:val="24"/>
              </w:rPr>
              <w:t>«01» августа 2017</w:t>
            </w:r>
            <w:r w:rsidRPr="005874BB">
              <w:rPr>
                <w:sz w:val="24"/>
              </w:rPr>
              <w:t xml:space="preserve"> года             </w:t>
            </w:r>
          </w:p>
        </w:tc>
        <w:tc>
          <w:tcPr>
            <w:tcW w:w="4722" w:type="dxa"/>
            <w:shd w:val="clear" w:color="auto" w:fill="auto"/>
          </w:tcPr>
          <w:p w:rsidR="006A1E5F" w:rsidRPr="005874BB" w:rsidRDefault="006A1E5F" w:rsidP="008717DE">
            <w:pPr>
              <w:jc w:val="right"/>
              <w:rPr>
                <w:sz w:val="24"/>
              </w:rPr>
            </w:pPr>
            <w:r w:rsidRPr="005874BB">
              <w:rPr>
                <w:sz w:val="24"/>
              </w:rPr>
              <w:t>№</w:t>
            </w:r>
            <w:r>
              <w:rPr>
                <w:sz w:val="24"/>
              </w:rPr>
              <w:t xml:space="preserve"> 03-01-</w:t>
            </w:r>
            <w:r w:rsidR="001754CB">
              <w:rPr>
                <w:sz w:val="24"/>
              </w:rPr>
              <w:t>19</w:t>
            </w:r>
          </w:p>
          <w:p w:rsidR="006A1E5F" w:rsidRPr="005874BB" w:rsidRDefault="006A1E5F" w:rsidP="008717DE">
            <w:pPr>
              <w:jc w:val="right"/>
              <w:rPr>
                <w:sz w:val="24"/>
              </w:rPr>
            </w:pPr>
          </w:p>
          <w:p w:rsidR="006A1E5F" w:rsidRPr="005874BB" w:rsidRDefault="006A1E5F" w:rsidP="008717DE">
            <w:pPr>
              <w:jc w:val="right"/>
              <w:rPr>
                <w:sz w:val="24"/>
              </w:rPr>
            </w:pPr>
          </w:p>
          <w:p w:rsidR="006A1E5F" w:rsidRPr="005874BB" w:rsidRDefault="006A1E5F" w:rsidP="008717DE">
            <w:pPr>
              <w:jc w:val="right"/>
              <w:rPr>
                <w:sz w:val="24"/>
              </w:rPr>
            </w:pPr>
          </w:p>
        </w:tc>
      </w:tr>
      <w:tr w:rsidR="006A1E5F" w:rsidRPr="00676555" w:rsidTr="008717DE">
        <w:trPr>
          <w:gridAfter w:val="1"/>
          <w:wAfter w:w="4722" w:type="dxa"/>
        </w:trPr>
        <w:tc>
          <w:tcPr>
            <w:tcW w:w="4774" w:type="dxa"/>
            <w:shd w:val="clear" w:color="auto" w:fill="auto"/>
          </w:tcPr>
          <w:p w:rsidR="006A1E5F" w:rsidRPr="00676555" w:rsidRDefault="00C17940" w:rsidP="008717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мерах по реализации приоритетного проекта</w:t>
            </w:r>
            <w:r w:rsidR="006A1E5F" w:rsidRPr="006A1E5F">
              <w:rPr>
                <w:sz w:val="24"/>
              </w:rPr>
              <w:t xml:space="preserve"> «Формирование комфортной городской среды» </w:t>
            </w:r>
            <w:r>
              <w:rPr>
                <w:sz w:val="24"/>
              </w:rPr>
              <w:t>на территории муниципального образования Муниципальный округ Сосновское</w:t>
            </w:r>
            <w:r w:rsidR="006A1E5F" w:rsidRPr="00676555">
              <w:rPr>
                <w:sz w:val="24"/>
              </w:rPr>
              <w:t xml:space="preserve"> </w:t>
            </w:r>
          </w:p>
          <w:p w:rsidR="006A1E5F" w:rsidRPr="00676555" w:rsidRDefault="006A1E5F" w:rsidP="008717DE">
            <w:pPr>
              <w:rPr>
                <w:sz w:val="24"/>
              </w:rPr>
            </w:pPr>
          </w:p>
        </w:tc>
      </w:tr>
      <w:tr w:rsidR="006A1E5F" w:rsidRPr="00676555" w:rsidTr="008717DE">
        <w:tc>
          <w:tcPr>
            <w:tcW w:w="9496" w:type="dxa"/>
            <w:gridSpan w:val="2"/>
            <w:shd w:val="clear" w:color="auto" w:fill="auto"/>
          </w:tcPr>
          <w:p w:rsidR="006A1E5F" w:rsidRPr="002043AC" w:rsidRDefault="006A1E5F" w:rsidP="008717DE">
            <w:pPr>
              <w:tabs>
                <w:tab w:val="left" w:pos="6255"/>
              </w:tabs>
              <w:ind w:firstLine="709"/>
              <w:jc w:val="both"/>
              <w:rPr>
                <w:sz w:val="24"/>
              </w:rPr>
            </w:pPr>
          </w:p>
          <w:p w:rsidR="006A1E5F" w:rsidRPr="002043AC" w:rsidRDefault="006A1E5F" w:rsidP="008717DE">
            <w:pPr>
              <w:tabs>
                <w:tab w:val="left" w:pos="6255"/>
              </w:tabs>
              <w:ind w:firstLine="709"/>
              <w:jc w:val="both"/>
              <w:rPr>
                <w:sz w:val="24"/>
              </w:rPr>
            </w:pPr>
          </w:p>
          <w:p w:rsidR="006A1E5F" w:rsidRPr="002043AC" w:rsidRDefault="00C17940" w:rsidP="008717DE">
            <w:pPr>
              <w:tabs>
                <w:tab w:val="left" w:pos="6255"/>
              </w:tabs>
              <w:ind w:firstLine="709"/>
              <w:jc w:val="both"/>
              <w:rPr>
                <w:sz w:val="24"/>
              </w:rPr>
            </w:pPr>
            <w:r w:rsidRPr="002043AC">
              <w:rPr>
                <w:sz w:val="24"/>
              </w:rPr>
              <w:t>В целях реализации приоритетного проекта «Формирование комфортной городской среды» на территории муниципального образования Муниципальный округ Сосновское и н</w:t>
            </w:r>
            <w:r w:rsidR="006A1E5F" w:rsidRPr="002043AC">
              <w:rPr>
                <w:sz w:val="24"/>
              </w:rPr>
              <w:t>а основании</w:t>
            </w:r>
            <w:r w:rsidRPr="002043AC">
              <w:rPr>
                <w:sz w:val="24"/>
              </w:rPr>
              <w:t xml:space="preserve"> приказа Министерства строительства </w:t>
            </w:r>
            <w:r w:rsidR="002043AC">
              <w:rPr>
                <w:sz w:val="24"/>
              </w:rPr>
              <w:t>и</w:t>
            </w:r>
            <w:r w:rsidRPr="002043AC">
              <w:rPr>
                <w:sz w:val="24"/>
              </w:rPr>
              <w:t xml:space="preserve"> жилищно-коммунального хозяйства Российской Федерации от 21 февраля 2017 г. № 114/</w:t>
            </w:r>
            <w:proofErr w:type="spellStart"/>
            <w:r w:rsidRPr="002043AC">
              <w:rPr>
                <w:sz w:val="24"/>
              </w:rPr>
              <w:t>пр</w:t>
            </w:r>
            <w:proofErr w:type="spellEnd"/>
            <w:r w:rsidRPr="002043AC">
              <w:rPr>
                <w:sz w:val="24"/>
              </w:rPr>
              <w:t>:</w:t>
            </w:r>
          </w:p>
          <w:p w:rsidR="006A1E5F" w:rsidRPr="002043AC" w:rsidRDefault="006A1E5F" w:rsidP="008717DE">
            <w:pPr>
              <w:tabs>
                <w:tab w:val="left" w:pos="6255"/>
              </w:tabs>
              <w:jc w:val="both"/>
              <w:rPr>
                <w:sz w:val="24"/>
              </w:rPr>
            </w:pPr>
          </w:p>
        </w:tc>
      </w:tr>
      <w:tr w:rsidR="006A1E5F" w:rsidRPr="00676555" w:rsidTr="008717DE">
        <w:tc>
          <w:tcPr>
            <w:tcW w:w="9496" w:type="dxa"/>
            <w:gridSpan w:val="2"/>
            <w:shd w:val="clear" w:color="auto" w:fill="auto"/>
          </w:tcPr>
          <w:p w:rsidR="002043AC" w:rsidRPr="007C60B7" w:rsidRDefault="002043AC" w:rsidP="008717DE">
            <w:pPr>
              <w:pStyle w:val="ConsPlusNormal"/>
              <w:numPr>
                <w:ilvl w:val="0"/>
                <w:numId w:val="3"/>
              </w:numPr>
              <w:tabs>
                <w:tab w:val="left" w:pos="807"/>
                <w:tab w:val="left" w:pos="1032"/>
              </w:tabs>
              <w:ind w:left="0"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дить Порядок общественного обсуждения проекта муниципальной (ведомственной целевой) программы «Осуществление благоустройства территории муниципального образования Муниципальный округ Сосновское - формирование комфортной городской среды»</w:t>
            </w:r>
            <w:r w:rsidR="007C60B7" w:rsidRPr="007C6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приложению № 1 к настоящему Распоряжению.</w:t>
            </w:r>
          </w:p>
          <w:p w:rsidR="008717DE" w:rsidRDefault="002043AC" w:rsidP="008717DE">
            <w:pPr>
              <w:pStyle w:val="ConsPlusNormal"/>
              <w:numPr>
                <w:ilvl w:val="0"/>
                <w:numId w:val="3"/>
              </w:numPr>
              <w:tabs>
                <w:tab w:val="left" w:pos="807"/>
                <w:tab w:val="left" w:pos="1032"/>
              </w:tabs>
              <w:ind w:left="0"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дить </w:t>
            </w:r>
            <w:r w:rsidRPr="007C60B7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, рассмотрения и оценки предложений граждан</w:t>
            </w:r>
            <w:r w:rsidR="007C60B7" w:rsidRPr="007C6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60B7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 о включении в </w:t>
            </w:r>
            <w:r w:rsidR="00D159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(ведомственную целевую) </w:t>
            </w:r>
            <w:r w:rsidRPr="007C60B7">
              <w:rPr>
                <w:rFonts w:ascii="Times New Roman" w:hAnsi="Times New Roman" w:cs="Times New Roman"/>
                <w:sz w:val="24"/>
                <w:szCs w:val="24"/>
              </w:rPr>
              <w:t>программу «</w:t>
            </w:r>
            <w:r w:rsidRPr="007C6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благоустройства территории муниципального образования Муниципальный округ Сосновское - формирование комфортной городской среды»</w:t>
            </w:r>
            <w:r w:rsidR="007C60B7" w:rsidRPr="007C60B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2 к настоящему Распоряжению.</w:t>
            </w:r>
          </w:p>
          <w:p w:rsidR="008717DE" w:rsidRDefault="008717DE" w:rsidP="008717DE">
            <w:pPr>
              <w:pStyle w:val="ConsPlusNormal"/>
              <w:numPr>
                <w:ilvl w:val="0"/>
                <w:numId w:val="3"/>
              </w:numPr>
              <w:tabs>
                <w:tab w:val="left" w:pos="807"/>
                <w:tab w:val="left" w:pos="1032"/>
              </w:tabs>
              <w:ind w:left="0"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дить унифицированную форму</w:t>
            </w:r>
            <w:r w:rsidRPr="00871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DE">
              <w:rPr>
                <w:rFonts w:ascii="Times New Roman" w:hAnsi="Times New Roman" w:cs="Times New Roman"/>
                <w:sz w:val="24"/>
                <w:szCs w:val="24"/>
              </w:rPr>
              <w:t xml:space="preserve">заявки о включении в </w:t>
            </w:r>
            <w:r w:rsidR="00D159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(ведомственную целевую) </w:t>
            </w:r>
            <w:r w:rsidRPr="008717DE">
              <w:rPr>
                <w:rFonts w:ascii="Times New Roman" w:hAnsi="Times New Roman" w:cs="Times New Roman"/>
                <w:sz w:val="24"/>
                <w:szCs w:val="24"/>
              </w:rPr>
              <w:t>программу «Осуществление благоустройства территории муниципального образования Муниципальный округ Сосновское - 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17D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3 к настоящему Распоряжению.</w:t>
            </w:r>
          </w:p>
          <w:p w:rsidR="008717DE" w:rsidRDefault="001754CB" w:rsidP="008717DE">
            <w:pPr>
              <w:pStyle w:val="ConsPlusNormal"/>
              <w:numPr>
                <w:ilvl w:val="0"/>
                <w:numId w:val="3"/>
              </w:numPr>
              <w:tabs>
                <w:tab w:val="left" w:pos="807"/>
                <w:tab w:val="left" w:pos="1032"/>
              </w:tabs>
              <w:ind w:left="0"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Общественную комиссию </w:t>
            </w:r>
            <w:r w:rsidR="008717DE"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Муниципальный округ Сосновское</w:t>
            </w:r>
            <w:r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твердить ее </w:t>
            </w:r>
            <w:hyperlink w:anchor="P32" w:history="1">
              <w:r w:rsidRPr="008717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став</w:t>
              </w:r>
            </w:hyperlink>
            <w:r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приложению № </w:t>
            </w:r>
            <w:r w:rsid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тоящему Распоряжению.</w:t>
            </w:r>
          </w:p>
          <w:p w:rsidR="008717DE" w:rsidRDefault="001754CB" w:rsidP="008717DE">
            <w:pPr>
              <w:pStyle w:val="ConsPlusNormal"/>
              <w:numPr>
                <w:ilvl w:val="0"/>
                <w:numId w:val="3"/>
              </w:numPr>
              <w:tabs>
                <w:tab w:val="left" w:pos="807"/>
                <w:tab w:val="left" w:pos="1032"/>
              </w:tabs>
              <w:ind w:left="0"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дить </w:t>
            </w:r>
            <w:hyperlink w:anchor="P77" w:history="1">
              <w:r w:rsidRPr="008717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ожение</w:t>
              </w:r>
            </w:hyperlink>
            <w:r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="008717DE"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</w:t>
            </w:r>
            <w:r w:rsid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8717DE"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</w:t>
            </w:r>
            <w:r w:rsid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717DE"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Муниципальный округ Сосновское</w:t>
            </w:r>
            <w:r w:rsidRP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17D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№ </w:t>
            </w:r>
            <w:r w:rsidR="00871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7D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аспоряжению.</w:t>
            </w:r>
          </w:p>
          <w:p w:rsidR="008717DE" w:rsidRDefault="001754CB" w:rsidP="008717DE">
            <w:pPr>
              <w:pStyle w:val="ConsPlusNormal"/>
              <w:numPr>
                <w:ilvl w:val="0"/>
                <w:numId w:val="3"/>
              </w:numPr>
              <w:tabs>
                <w:tab w:val="left" w:pos="807"/>
                <w:tab w:val="left" w:pos="1032"/>
              </w:tabs>
              <w:ind w:left="0"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7DE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Распоряжение вступает в силу </w:t>
            </w:r>
            <w:r w:rsidR="008717DE">
              <w:rPr>
                <w:rFonts w:ascii="Times New Roman" w:hAnsi="Times New Roman" w:cs="Times New Roman"/>
                <w:sz w:val="24"/>
                <w:szCs w:val="24"/>
              </w:rPr>
              <w:t>со дня его подписания</w:t>
            </w:r>
            <w:r w:rsidR="00871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A1E5F" w:rsidRPr="008717DE" w:rsidRDefault="006A1E5F" w:rsidP="008717DE">
            <w:pPr>
              <w:pStyle w:val="ConsPlusNormal"/>
              <w:numPr>
                <w:ilvl w:val="0"/>
                <w:numId w:val="3"/>
              </w:numPr>
              <w:tabs>
                <w:tab w:val="left" w:pos="807"/>
                <w:tab w:val="left" w:pos="1032"/>
              </w:tabs>
              <w:ind w:left="0"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7DE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настоящего Распоряжения возложить на </w:t>
            </w:r>
            <w:r w:rsidR="001754CB" w:rsidRPr="008717DE">
              <w:rPr>
                <w:rFonts w:ascii="Times New Roman" w:hAnsi="Times New Roman"/>
                <w:sz w:val="24"/>
                <w:szCs w:val="24"/>
              </w:rPr>
              <w:t xml:space="preserve">Главного специалиста административно-правового отдела Местной Администрации муниципального образования Муниципальный округ Сосновское Акопову А. А. </w:t>
            </w:r>
          </w:p>
          <w:p w:rsidR="006A1E5F" w:rsidRPr="002043AC" w:rsidRDefault="006A1E5F" w:rsidP="008717DE">
            <w:pPr>
              <w:ind w:firstLine="709"/>
              <w:rPr>
                <w:sz w:val="24"/>
              </w:rPr>
            </w:pPr>
          </w:p>
          <w:p w:rsidR="006A1E5F" w:rsidRPr="002043AC" w:rsidRDefault="006A1E5F" w:rsidP="008717DE">
            <w:pPr>
              <w:ind w:firstLine="709"/>
              <w:rPr>
                <w:sz w:val="24"/>
              </w:rPr>
            </w:pPr>
          </w:p>
          <w:p w:rsidR="006A1E5F" w:rsidRPr="002043AC" w:rsidRDefault="006A1E5F" w:rsidP="008717DE">
            <w:pPr>
              <w:ind w:firstLine="709"/>
              <w:rPr>
                <w:sz w:val="24"/>
              </w:rPr>
            </w:pPr>
          </w:p>
        </w:tc>
      </w:tr>
      <w:tr w:rsidR="008717DE" w:rsidRPr="005874BB" w:rsidTr="008717DE">
        <w:tc>
          <w:tcPr>
            <w:tcW w:w="4774" w:type="dxa"/>
            <w:shd w:val="clear" w:color="auto" w:fill="auto"/>
          </w:tcPr>
          <w:p w:rsidR="006A1E5F" w:rsidRPr="002043AC" w:rsidRDefault="006A1E5F" w:rsidP="008717DE">
            <w:pPr>
              <w:tabs>
                <w:tab w:val="left" w:pos="6255"/>
              </w:tabs>
              <w:jc w:val="both"/>
              <w:rPr>
                <w:sz w:val="24"/>
              </w:rPr>
            </w:pPr>
            <w:r w:rsidRPr="002043AC">
              <w:rPr>
                <w:sz w:val="24"/>
              </w:rPr>
              <w:t>Глава Местной Администрации</w:t>
            </w:r>
          </w:p>
          <w:p w:rsidR="006A1E5F" w:rsidRPr="002043AC" w:rsidRDefault="006A1E5F" w:rsidP="008717DE">
            <w:pPr>
              <w:tabs>
                <w:tab w:val="left" w:pos="6255"/>
              </w:tabs>
              <w:jc w:val="both"/>
              <w:rPr>
                <w:sz w:val="24"/>
              </w:rPr>
            </w:pPr>
            <w:r w:rsidRPr="002043AC">
              <w:rPr>
                <w:sz w:val="24"/>
              </w:rPr>
              <w:t xml:space="preserve">муниципального образования </w:t>
            </w:r>
          </w:p>
          <w:p w:rsidR="006A1E5F" w:rsidRPr="002043AC" w:rsidRDefault="006A1E5F" w:rsidP="008717DE">
            <w:pPr>
              <w:tabs>
                <w:tab w:val="left" w:pos="6255"/>
              </w:tabs>
              <w:jc w:val="both"/>
              <w:rPr>
                <w:sz w:val="24"/>
              </w:rPr>
            </w:pPr>
            <w:r w:rsidRPr="002043AC">
              <w:rPr>
                <w:sz w:val="24"/>
              </w:rPr>
              <w:t xml:space="preserve">Муниципальный округ Сосновское                                                                      </w:t>
            </w:r>
          </w:p>
        </w:tc>
        <w:tc>
          <w:tcPr>
            <w:tcW w:w="4722" w:type="dxa"/>
            <w:shd w:val="clear" w:color="auto" w:fill="auto"/>
          </w:tcPr>
          <w:p w:rsidR="006A1E5F" w:rsidRPr="002043AC" w:rsidRDefault="006A1E5F" w:rsidP="008717DE">
            <w:pPr>
              <w:jc w:val="right"/>
              <w:rPr>
                <w:sz w:val="24"/>
              </w:rPr>
            </w:pPr>
          </w:p>
          <w:p w:rsidR="006A1E5F" w:rsidRPr="002043AC" w:rsidRDefault="006A1E5F" w:rsidP="008717DE">
            <w:pPr>
              <w:jc w:val="right"/>
              <w:rPr>
                <w:sz w:val="24"/>
              </w:rPr>
            </w:pPr>
          </w:p>
          <w:p w:rsidR="006A1E5F" w:rsidRPr="002043AC" w:rsidRDefault="006A1E5F" w:rsidP="008717DE">
            <w:pPr>
              <w:jc w:val="right"/>
              <w:rPr>
                <w:sz w:val="24"/>
              </w:rPr>
            </w:pPr>
            <w:r w:rsidRPr="002043AC">
              <w:rPr>
                <w:sz w:val="24"/>
              </w:rPr>
              <w:t xml:space="preserve">И. В. </w:t>
            </w:r>
            <w:proofErr w:type="spellStart"/>
            <w:r w:rsidRPr="002043AC">
              <w:rPr>
                <w:sz w:val="24"/>
              </w:rPr>
              <w:t>Грицак</w:t>
            </w:r>
            <w:proofErr w:type="spellEnd"/>
          </w:p>
        </w:tc>
      </w:tr>
    </w:tbl>
    <w:p w:rsidR="008717DE" w:rsidRPr="008717DE" w:rsidRDefault="008717DE" w:rsidP="008717DE">
      <w:pPr>
        <w:ind w:left="5670"/>
        <w:jc w:val="right"/>
        <w:rPr>
          <w:szCs w:val="20"/>
        </w:rPr>
      </w:pPr>
      <w:r w:rsidRPr="008717DE">
        <w:rPr>
          <w:szCs w:val="20"/>
        </w:rPr>
        <w:lastRenderedPageBreak/>
        <w:t>Приложение</w:t>
      </w:r>
      <w:r w:rsidR="008E2FB6">
        <w:rPr>
          <w:szCs w:val="20"/>
        </w:rPr>
        <w:t xml:space="preserve"> № 1</w:t>
      </w:r>
    </w:p>
    <w:p w:rsidR="006A1E5F" w:rsidRPr="00D15962" w:rsidRDefault="008717DE" w:rsidP="00D15962">
      <w:pPr>
        <w:ind w:left="5670"/>
        <w:jc w:val="both"/>
        <w:rPr>
          <w:szCs w:val="20"/>
        </w:rPr>
      </w:pPr>
      <w:r w:rsidRPr="008717DE">
        <w:rPr>
          <w:szCs w:val="20"/>
        </w:rPr>
        <w:t xml:space="preserve">к </w:t>
      </w:r>
      <w:r w:rsidR="00D15962">
        <w:rPr>
          <w:szCs w:val="20"/>
        </w:rPr>
        <w:t xml:space="preserve">Распоряжению </w:t>
      </w:r>
      <w:r w:rsidRPr="008717DE">
        <w:rPr>
          <w:szCs w:val="20"/>
        </w:rPr>
        <w:t xml:space="preserve">Местной Администрации муниципального образования Муниципальный округ Сосновское от </w:t>
      </w:r>
      <w:r w:rsidR="00D15962">
        <w:rPr>
          <w:szCs w:val="20"/>
        </w:rPr>
        <w:t>01.08.2017</w:t>
      </w:r>
      <w:r w:rsidRPr="008717DE">
        <w:rPr>
          <w:szCs w:val="20"/>
        </w:rPr>
        <w:t xml:space="preserve"> года № </w:t>
      </w:r>
      <w:r w:rsidR="00D15962">
        <w:rPr>
          <w:szCs w:val="20"/>
        </w:rPr>
        <w:t>03-01-19</w:t>
      </w:r>
    </w:p>
    <w:p w:rsidR="006A1E5F" w:rsidRDefault="006A1E5F"/>
    <w:p w:rsidR="006A1E5F" w:rsidRDefault="006A1E5F"/>
    <w:p w:rsidR="006A1E5F" w:rsidRPr="00D15962" w:rsidRDefault="006A1E5F" w:rsidP="00D159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ПОРЯДОК</w:t>
      </w:r>
    </w:p>
    <w:p w:rsidR="00D15962" w:rsidRPr="00D15962" w:rsidRDefault="00D15962" w:rsidP="00D159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5962">
        <w:rPr>
          <w:rFonts w:ascii="Times New Roman" w:hAnsi="Times New Roman" w:cs="Times New Roman"/>
          <w:b/>
          <w:sz w:val="24"/>
          <w:szCs w:val="24"/>
        </w:rPr>
        <w:t>общественного обсуждения проекта муниципальной (ведомственной целевой) программы «Осуществление благоустройства территории муниципального образования Муниципальный округ Сосновское - формирование комфортной городской среды»</w:t>
      </w:r>
    </w:p>
    <w:p w:rsidR="00D15962" w:rsidRPr="00D15962" w:rsidRDefault="00D15962" w:rsidP="00D15962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A1E5F" w:rsidRPr="00D15962" w:rsidRDefault="006A1E5F" w:rsidP="00D159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15962" w:rsidRPr="00D15962" w:rsidRDefault="00D15962" w:rsidP="006A1E5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A1E5F" w:rsidRPr="00D15962" w:rsidRDefault="006A1E5F" w:rsidP="00D31E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D15962" w:rsidRPr="00D15962">
        <w:rPr>
          <w:rFonts w:ascii="Times New Roman" w:hAnsi="Times New Roman" w:cs="Times New Roman"/>
          <w:sz w:val="24"/>
          <w:szCs w:val="24"/>
        </w:rPr>
        <w:t>общественного обсуждения проекта муниципальной (ведомственной целевой) программы «Осуществление благоустройства территории муниципального образования Муниципальный округ Сосновское - формирование комфортной городской среды»</w:t>
      </w:r>
      <w:r w:rsidRPr="00D15962">
        <w:rPr>
          <w:rFonts w:ascii="Times New Roman" w:hAnsi="Times New Roman" w:cs="Times New Roman"/>
          <w:sz w:val="24"/>
          <w:szCs w:val="24"/>
        </w:rPr>
        <w:t xml:space="preserve"> (далее - программа) разработан в целях вовлечения граждан, организаций в реализац</w:t>
      </w:r>
      <w:r w:rsidR="00D15962" w:rsidRPr="00D15962">
        <w:rPr>
          <w:rFonts w:ascii="Times New Roman" w:hAnsi="Times New Roman" w:cs="Times New Roman"/>
          <w:sz w:val="24"/>
          <w:szCs w:val="24"/>
        </w:rPr>
        <w:t xml:space="preserve">ию проектов по благоустройству, направленных </w:t>
      </w:r>
      <w:r w:rsidRPr="00D15962">
        <w:rPr>
          <w:rFonts w:ascii="Times New Roman" w:hAnsi="Times New Roman" w:cs="Times New Roman"/>
          <w:sz w:val="24"/>
          <w:szCs w:val="24"/>
        </w:rPr>
        <w:t>на развитие территории муниципального образования</w:t>
      </w:r>
      <w:r w:rsidR="00D15962" w:rsidRPr="00D15962">
        <w:rPr>
          <w:rFonts w:ascii="Times New Roman" w:hAnsi="Times New Roman" w:cs="Times New Roman"/>
          <w:sz w:val="24"/>
          <w:szCs w:val="24"/>
        </w:rPr>
        <w:t xml:space="preserve"> Муниципальный округ Сосновское (далее – муниципальное образование)</w:t>
      </w:r>
      <w:r w:rsidRPr="00D15962">
        <w:rPr>
          <w:rFonts w:ascii="Times New Roman" w:hAnsi="Times New Roman" w:cs="Times New Roman"/>
          <w:sz w:val="24"/>
          <w:szCs w:val="24"/>
        </w:rPr>
        <w:t>, определяет цели и принципы общественного обсуждения проекта программы, порядок проведения общественного обсуждения проекта программы, осуществление общественного контроля.</w:t>
      </w:r>
    </w:p>
    <w:p w:rsidR="006A1E5F" w:rsidRPr="00D15962" w:rsidRDefault="006A1E5F" w:rsidP="006A1E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E5F" w:rsidRDefault="006A1E5F" w:rsidP="00D1596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2. Цели и принципы общественного обсуждения проекта программы</w:t>
      </w:r>
    </w:p>
    <w:p w:rsidR="00D15962" w:rsidRPr="00D15962" w:rsidRDefault="00D15962" w:rsidP="00D1596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E5F" w:rsidRPr="00D15962" w:rsidRDefault="006A1E5F" w:rsidP="00D31EC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2. Общественные обсуждения проекта программы организуются </w:t>
      </w:r>
      <w:r w:rsidRPr="00D15962">
        <w:rPr>
          <w:rFonts w:ascii="Times New Roman" w:hAnsi="Times New Roman" w:cs="Times New Roman"/>
          <w:sz w:val="24"/>
          <w:szCs w:val="24"/>
        </w:rPr>
        <w:br/>
        <w:t xml:space="preserve">и проводятся </w:t>
      </w:r>
      <w:r w:rsidR="00D15962">
        <w:rPr>
          <w:rFonts w:ascii="Times New Roman" w:hAnsi="Times New Roman" w:cs="Times New Roman"/>
          <w:sz w:val="24"/>
          <w:szCs w:val="24"/>
        </w:rPr>
        <w:t>О</w:t>
      </w:r>
      <w:r w:rsidRPr="00D15962">
        <w:rPr>
          <w:rFonts w:ascii="Times New Roman" w:hAnsi="Times New Roman" w:cs="Times New Roman"/>
          <w:sz w:val="24"/>
          <w:szCs w:val="24"/>
        </w:rPr>
        <w:t xml:space="preserve">бщественной комиссией муниципального образования </w:t>
      </w:r>
      <w:r w:rsidRPr="00D15962">
        <w:rPr>
          <w:rFonts w:ascii="Times New Roman" w:hAnsi="Times New Roman" w:cs="Times New Roman"/>
          <w:sz w:val="24"/>
          <w:szCs w:val="24"/>
        </w:rPr>
        <w:br/>
      </w:r>
      <w:r w:rsidR="00D15962">
        <w:rPr>
          <w:rFonts w:ascii="Times New Roman" w:hAnsi="Times New Roman" w:cs="Times New Roman"/>
          <w:sz w:val="24"/>
          <w:szCs w:val="24"/>
        </w:rPr>
        <w:t>М</w:t>
      </w:r>
      <w:r w:rsidRPr="00D15962">
        <w:rPr>
          <w:rFonts w:ascii="Times New Roman" w:hAnsi="Times New Roman" w:cs="Times New Roman"/>
          <w:sz w:val="24"/>
          <w:szCs w:val="24"/>
        </w:rPr>
        <w:t xml:space="preserve">униципальный округ </w:t>
      </w:r>
      <w:r w:rsidR="00D15962">
        <w:rPr>
          <w:rFonts w:ascii="Times New Roman" w:hAnsi="Times New Roman" w:cs="Times New Roman"/>
          <w:sz w:val="24"/>
          <w:szCs w:val="24"/>
        </w:rPr>
        <w:t xml:space="preserve">Сосновское </w:t>
      </w:r>
      <w:r w:rsidRPr="00D1596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1EC4">
        <w:rPr>
          <w:rFonts w:ascii="Times New Roman" w:hAnsi="Times New Roman" w:cs="Times New Roman"/>
          <w:sz w:val="24"/>
          <w:szCs w:val="24"/>
        </w:rPr>
        <w:t>о</w:t>
      </w:r>
      <w:r w:rsidRPr="00D15962">
        <w:rPr>
          <w:rFonts w:ascii="Times New Roman" w:hAnsi="Times New Roman" w:cs="Times New Roman"/>
          <w:sz w:val="24"/>
          <w:szCs w:val="24"/>
        </w:rPr>
        <w:t xml:space="preserve">бщественная комиссия), сформированной из представителей органов местного самоуправления муниципального образования </w:t>
      </w:r>
      <w:r w:rsidR="00D31EC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D31EC4">
        <w:rPr>
          <w:rFonts w:ascii="Times New Roman" w:hAnsi="Times New Roman" w:cs="Times New Roman"/>
          <w:sz w:val="24"/>
          <w:szCs w:val="24"/>
        </w:rPr>
        <w:t xml:space="preserve">   </w:t>
      </w:r>
      <w:r w:rsidRPr="00D159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962">
        <w:rPr>
          <w:rFonts w:ascii="Times New Roman" w:hAnsi="Times New Roman" w:cs="Times New Roman"/>
          <w:sz w:val="24"/>
          <w:szCs w:val="24"/>
        </w:rPr>
        <w:t xml:space="preserve">далее – ОМСУ), общественных организаций, жителей муниципального образования </w:t>
      </w:r>
      <w:r w:rsidR="00D31EC4">
        <w:rPr>
          <w:rFonts w:ascii="Times New Roman" w:hAnsi="Times New Roman" w:cs="Times New Roman"/>
          <w:sz w:val="24"/>
          <w:szCs w:val="24"/>
        </w:rPr>
        <w:t xml:space="preserve">и                            </w:t>
      </w:r>
      <w:r w:rsidRPr="00D15962">
        <w:rPr>
          <w:rFonts w:ascii="Times New Roman" w:hAnsi="Times New Roman" w:cs="Times New Roman"/>
          <w:sz w:val="24"/>
          <w:szCs w:val="24"/>
        </w:rPr>
        <w:t>иных лиц.</w:t>
      </w:r>
    </w:p>
    <w:p w:rsidR="006A1E5F" w:rsidRPr="00D15962" w:rsidRDefault="006A1E5F" w:rsidP="00D31E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Состав и положение об общественной комиссии утверждаются правовым актом </w:t>
      </w:r>
      <w:r w:rsidR="00D31EC4">
        <w:rPr>
          <w:rFonts w:ascii="Times New Roman" w:hAnsi="Times New Roman" w:cs="Times New Roman"/>
          <w:sz w:val="24"/>
          <w:szCs w:val="24"/>
        </w:rPr>
        <w:t>М</w:t>
      </w:r>
      <w:r w:rsidRPr="00D15962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D31EC4">
        <w:rPr>
          <w:rFonts w:ascii="Times New Roman" w:hAnsi="Times New Roman" w:cs="Times New Roman"/>
          <w:sz w:val="24"/>
          <w:szCs w:val="24"/>
        </w:rPr>
        <w:t>А</w:t>
      </w:r>
      <w:r w:rsidRPr="00D159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76B7C" w:rsidRPr="00476B7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Сосновское</w:t>
      </w:r>
      <w:r w:rsidR="00476B7C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r w:rsidRPr="00D15962">
        <w:rPr>
          <w:rFonts w:ascii="Times New Roman" w:hAnsi="Times New Roman" w:cs="Times New Roman"/>
          <w:sz w:val="24"/>
          <w:szCs w:val="24"/>
        </w:rPr>
        <w:t>.</w:t>
      </w:r>
    </w:p>
    <w:p w:rsidR="006A1E5F" w:rsidRPr="00D15962" w:rsidRDefault="006A1E5F" w:rsidP="00D31E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3. Общественные обсуждения программы проводятся в целях:</w:t>
      </w:r>
    </w:p>
    <w:p w:rsidR="006A1E5F" w:rsidRPr="00D15962" w:rsidRDefault="006A1E5F" w:rsidP="00D31E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1) обеспечения гласности и соблюдения интересов жителей </w:t>
      </w:r>
      <w:r w:rsidR="00476B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5962">
        <w:rPr>
          <w:rFonts w:ascii="Times New Roman" w:hAnsi="Times New Roman" w:cs="Times New Roman"/>
          <w:sz w:val="24"/>
          <w:szCs w:val="24"/>
        </w:rPr>
        <w:t xml:space="preserve"> при принятии </w:t>
      </w:r>
      <w:r w:rsidR="00476B7C">
        <w:rPr>
          <w:rFonts w:ascii="Times New Roman" w:hAnsi="Times New Roman" w:cs="Times New Roman"/>
          <w:sz w:val="24"/>
          <w:szCs w:val="24"/>
        </w:rPr>
        <w:t>М</w:t>
      </w:r>
      <w:r w:rsidRPr="00D15962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76B7C">
        <w:rPr>
          <w:rFonts w:ascii="Times New Roman" w:hAnsi="Times New Roman" w:cs="Times New Roman"/>
          <w:sz w:val="24"/>
          <w:szCs w:val="24"/>
        </w:rPr>
        <w:t>А</w:t>
      </w:r>
      <w:r w:rsidRPr="00D15962">
        <w:rPr>
          <w:rFonts w:ascii="Times New Roman" w:hAnsi="Times New Roman" w:cs="Times New Roman"/>
          <w:sz w:val="24"/>
          <w:szCs w:val="24"/>
        </w:rPr>
        <w:t xml:space="preserve">дминистрацией решений по вопросам благоустройства территории </w:t>
      </w:r>
      <w:r w:rsidR="00476B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5962">
        <w:rPr>
          <w:rFonts w:ascii="Times New Roman" w:hAnsi="Times New Roman" w:cs="Times New Roman"/>
          <w:sz w:val="24"/>
          <w:szCs w:val="24"/>
        </w:rPr>
        <w:t>.</w:t>
      </w:r>
    </w:p>
    <w:p w:rsidR="006A1E5F" w:rsidRPr="00D15962" w:rsidRDefault="006A1E5F" w:rsidP="00D31E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2) вовлечения граждан, организаций в процесс обсуждения проекта программы, включения наиболее посещаемых и востребованных у жителей территорий </w:t>
      </w:r>
      <w:r w:rsidR="00476B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5962">
        <w:rPr>
          <w:rFonts w:ascii="Times New Roman" w:hAnsi="Times New Roman" w:cs="Times New Roman"/>
          <w:sz w:val="24"/>
          <w:szCs w:val="24"/>
        </w:rPr>
        <w:t xml:space="preserve"> в программу.</w:t>
      </w:r>
    </w:p>
    <w:p w:rsidR="006A1E5F" w:rsidRPr="00D15962" w:rsidRDefault="006A1E5F" w:rsidP="00D31E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4. Принципами общественного обсуждения проекта программы являются открытость, доступность информации, в том числе путем публикации отчетов общественного обсуждения и итоговой версии проекта программы, в том числе проектов благоустройства территории с учетом предложений, принятых по результатам общественного обсуждения, в сети «Интернет» на официальном сайте </w:t>
      </w:r>
      <w:r w:rsidR="000E14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116A0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D15962">
        <w:rPr>
          <w:rFonts w:ascii="Times New Roman" w:hAnsi="Times New Roman" w:cs="Times New Roman"/>
          <w:sz w:val="24"/>
          <w:szCs w:val="24"/>
        </w:rPr>
        <w:t>.</w:t>
      </w:r>
    </w:p>
    <w:p w:rsidR="006A1E5F" w:rsidRPr="00D15962" w:rsidRDefault="006A1E5F" w:rsidP="00D31E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5. Предметом общественного обсуждения является проект программы, содержащий </w:t>
      </w:r>
      <w:r w:rsidRPr="00D15962">
        <w:rPr>
          <w:rFonts w:ascii="Times New Roman" w:hAnsi="Times New Roman" w:cs="Times New Roman"/>
          <w:sz w:val="24"/>
          <w:szCs w:val="24"/>
        </w:rPr>
        <w:br/>
        <w:t xml:space="preserve">в том числе адресные перечни территорий, подлежащих благоустройству в </w:t>
      </w:r>
      <w:r w:rsidR="000E14BE">
        <w:rPr>
          <w:rFonts w:ascii="Times New Roman" w:hAnsi="Times New Roman" w:cs="Times New Roman"/>
          <w:sz w:val="24"/>
          <w:szCs w:val="24"/>
        </w:rPr>
        <w:t>очередном</w:t>
      </w:r>
      <w:r w:rsidRPr="00D1596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A1E5F" w:rsidRPr="000E14BE" w:rsidRDefault="006A1E5F" w:rsidP="000E14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1E5F" w:rsidRDefault="006A1E5F" w:rsidP="000E14B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4BE">
        <w:rPr>
          <w:rFonts w:ascii="Times New Roman" w:hAnsi="Times New Roman" w:cs="Times New Roman"/>
          <w:sz w:val="24"/>
          <w:szCs w:val="24"/>
        </w:rPr>
        <w:t>3. Порядок проведения общественного обсуждения</w:t>
      </w:r>
    </w:p>
    <w:p w:rsidR="000E14BE" w:rsidRPr="000E14BE" w:rsidRDefault="000E14BE" w:rsidP="000E14B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6. Проект программы размещается для общественного обсуждения </w:t>
      </w:r>
      <w:r w:rsidRPr="00D15962">
        <w:rPr>
          <w:rFonts w:ascii="Times New Roman" w:hAnsi="Times New Roman" w:cs="Times New Roman"/>
          <w:sz w:val="24"/>
          <w:szCs w:val="24"/>
        </w:rPr>
        <w:br/>
      </w:r>
      <w:r w:rsidRPr="00D15962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не менее</w:t>
      </w:r>
      <w:r w:rsidR="00186414">
        <w:rPr>
          <w:rFonts w:ascii="Times New Roman" w:hAnsi="Times New Roman" w:cs="Times New Roman"/>
          <w:sz w:val="24"/>
          <w:szCs w:val="24"/>
        </w:rPr>
        <w:t xml:space="preserve"> чем за</w:t>
      </w:r>
      <w:r w:rsidRPr="00D15962">
        <w:rPr>
          <w:rFonts w:ascii="Times New Roman" w:hAnsi="Times New Roman" w:cs="Times New Roman"/>
          <w:sz w:val="24"/>
          <w:szCs w:val="24"/>
        </w:rPr>
        <w:t xml:space="preserve"> </w:t>
      </w:r>
      <w:r w:rsidR="007116A0">
        <w:rPr>
          <w:rFonts w:ascii="Times New Roman" w:hAnsi="Times New Roman" w:cs="Times New Roman"/>
          <w:sz w:val="24"/>
          <w:szCs w:val="24"/>
        </w:rPr>
        <w:t>3</w:t>
      </w:r>
      <w:r w:rsidRPr="00D15962">
        <w:rPr>
          <w:rFonts w:ascii="Times New Roman" w:hAnsi="Times New Roman" w:cs="Times New Roman"/>
          <w:sz w:val="24"/>
          <w:szCs w:val="24"/>
        </w:rPr>
        <w:t xml:space="preserve">0 </w:t>
      </w:r>
      <w:r w:rsidR="0018641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15962">
        <w:rPr>
          <w:rFonts w:ascii="Times New Roman" w:hAnsi="Times New Roman" w:cs="Times New Roman"/>
          <w:sz w:val="24"/>
          <w:szCs w:val="24"/>
        </w:rPr>
        <w:t xml:space="preserve">дней </w:t>
      </w:r>
      <w:r w:rsidR="00186414">
        <w:rPr>
          <w:rFonts w:ascii="Times New Roman" w:hAnsi="Times New Roman" w:cs="Times New Roman"/>
          <w:sz w:val="24"/>
          <w:szCs w:val="24"/>
        </w:rPr>
        <w:t>до даты проведения общественного обсуждения</w:t>
      </w:r>
      <w:r w:rsidRPr="00D15962">
        <w:rPr>
          <w:rFonts w:ascii="Times New Roman" w:hAnsi="Times New Roman" w:cs="Times New Roman"/>
          <w:sz w:val="24"/>
          <w:szCs w:val="24"/>
        </w:rPr>
        <w:t>.</w:t>
      </w:r>
    </w:p>
    <w:p w:rsidR="006A1E5F" w:rsidRPr="00D15962" w:rsidRDefault="007116A0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6A1E5F" w:rsidRPr="00D15962">
        <w:rPr>
          <w:rFonts w:ascii="Times New Roman" w:hAnsi="Times New Roman" w:cs="Times New Roman"/>
          <w:sz w:val="24"/>
          <w:szCs w:val="24"/>
        </w:rPr>
        <w:t>. План проведения общественного обсуждения: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1) подача заявок на участие в общественных обсуждениях;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2) регистрация участников;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3) вступительное слово председателя общественной комиссии и (или) заместителя председателя общественной комиссии;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4) доклады участников общественных обсуждений;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5) открытая дискуссия и общее обсуждение;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6) подготовка отчета по итогам общественных обсуждений.</w:t>
      </w:r>
    </w:p>
    <w:p w:rsidR="006A1E5F" w:rsidRPr="00D15962" w:rsidRDefault="007116A0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1E5F" w:rsidRPr="00D15962">
        <w:rPr>
          <w:rFonts w:ascii="Times New Roman" w:hAnsi="Times New Roman" w:cs="Times New Roman"/>
          <w:sz w:val="24"/>
          <w:szCs w:val="24"/>
        </w:rPr>
        <w:t>. Общественной комиссией проводится комиссионная оценка предложений участников общественных обсуждений (далее - заинтересованные лица), согласно Порядку представления, рассмотрения и оценки предложений заинтересованных лиц о включении территории в программу</w:t>
      </w:r>
      <w:r w:rsidR="00235AEF">
        <w:rPr>
          <w:rFonts w:ascii="Times New Roman" w:hAnsi="Times New Roman" w:cs="Times New Roman"/>
          <w:sz w:val="24"/>
          <w:szCs w:val="24"/>
        </w:rPr>
        <w:t xml:space="preserve"> согласно приложению № 2 к </w:t>
      </w:r>
      <w:r w:rsidR="00235AEF" w:rsidRPr="00235AEF">
        <w:rPr>
          <w:rFonts w:ascii="Times New Roman" w:hAnsi="Times New Roman" w:cs="Times New Roman"/>
          <w:sz w:val="24"/>
          <w:szCs w:val="24"/>
        </w:rPr>
        <w:t>Распоряжению Местной Администрации муниципального образования Муниципальный округ Сосновское от 01.08.2017 года № 03-01-19</w:t>
      </w:r>
      <w:r w:rsidR="00235AEF">
        <w:rPr>
          <w:rFonts w:ascii="Times New Roman" w:hAnsi="Times New Roman" w:cs="Times New Roman"/>
          <w:sz w:val="24"/>
          <w:szCs w:val="24"/>
        </w:rPr>
        <w:t>.</w:t>
      </w:r>
    </w:p>
    <w:p w:rsidR="006A1E5F" w:rsidRPr="00D15962" w:rsidRDefault="007116A0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>
        <w:rPr>
          <w:rFonts w:ascii="Times New Roman" w:hAnsi="Times New Roman" w:cs="Times New Roman"/>
          <w:sz w:val="24"/>
          <w:szCs w:val="24"/>
        </w:rPr>
        <w:t>9</w:t>
      </w:r>
      <w:r w:rsidR="006A1E5F" w:rsidRPr="00D15962">
        <w:rPr>
          <w:rFonts w:ascii="Times New Roman" w:hAnsi="Times New Roman" w:cs="Times New Roman"/>
          <w:sz w:val="24"/>
          <w:szCs w:val="24"/>
        </w:rPr>
        <w:t xml:space="preserve">. В целях повышения открытости и заинтересованности жителей </w:t>
      </w:r>
      <w:r w:rsidR="006A1E5F" w:rsidRPr="00D159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A1E5F" w:rsidRPr="00D15962">
        <w:rPr>
          <w:rFonts w:ascii="Times New Roman" w:hAnsi="Times New Roman" w:cs="Times New Roman"/>
          <w:sz w:val="24"/>
          <w:szCs w:val="24"/>
        </w:rPr>
        <w:t xml:space="preserve"> в общественном обсуждении проекта программы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A1E5F" w:rsidRPr="00D15962">
        <w:rPr>
          <w:rFonts w:ascii="Times New Roman" w:hAnsi="Times New Roman" w:cs="Times New Roman"/>
          <w:sz w:val="24"/>
          <w:szCs w:val="24"/>
        </w:rPr>
        <w:t xml:space="preserve">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1E5F" w:rsidRPr="00D15962">
        <w:rPr>
          <w:rFonts w:ascii="Times New Roman" w:hAnsi="Times New Roman" w:cs="Times New Roman"/>
          <w:sz w:val="24"/>
          <w:szCs w:val="24"/>
        </w:rPr>
        <w:t>дминистрацией на официальном сайте размещаются: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1) отчеты общественных обсуждений (о ходе общественных обсуждений, об итогах общественных обсуждений), подготовленные секретарем общественной комиссии;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2) проект программы, доработанный по результатам общественных обсуждений;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3) количество поступивших предложений о благоустройстве территорий; 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 xml:space="preserve">4) конкретные адреса и виды работ, предлагаемы к благоустройству в </w:t>
      </w:r>
      <w:r w:rsidR="007116A0">
        <w:rPr>
          <w:rFonts w:ascii="Times New Roman" w:hAnsi="Times New Roman" w:cs="Times New Roman"/>
          <w:sz w:val="24"/>
          <w:szCs w:val="24"/>
        </w:rPr>
        <w:t>очередном</w:t>
      </w:r>
      <w:r w:rsidRPr="00D1596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1</w:t>
      </w:r>
      <w:r w:rsidR="00EA39A0">
        <w:rPr>
          <w:rFonts w:ascii="Times New Roman" w:hAnsi="Times New Roman" w:cs="Times New Roman"/>
          <w:sz w:val="24"/>
          <w:szCs w:val="24"/>
        </w:rPr>
        <w:t>0</w:t>
      </w:r>
      <w:r w:rsidRPr="00D15962">
        <w:rPr>
          <w:rFonts w:ascii="Times New Roman" w:hAnsi="Times New Roman" w:cs="Times New Roman"/>
          <w:sz w:val="24"/>
          <w:szCs w:val="24"/>
        </w:rPr>
        <w:t xml:space="preserve">. Для повышения уровня доступности информации и информирования граждан </w:t>
      </w:r>
      <w:r w:rsidRPr="00D15962">
        <w:rPr>
          <w:rFonts w:ascii="Times New Roman" w:hAnsi="Times New Roman" w:cs="Times New Roman"/>
          <w:sz w:val="24"/>
          <w:szCs w:val="24"/>
        </w:rPr>
        <w:br/>
        <w:t xml:space="preserve">и других заинтересованных лиц </w:t>
      </w:r>
      <w:r w:rsidR="007116A0">
        <w:rPr>
          <w:rFonts w:ascii="Times New Roman" w:hAnsi="Times New Roman" w:cs="Times New Roman"/>
          <w:sz w:val="24"/>
          <w:szCs w:val="24"/>
        </w:rPr>
        <w:t>М</w:t>
      </w:r>
      <w:r w:rsidRPr="00D15962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7116A0">
        <w:rPr>
          <w:rFonts w:ascii="Times New Roman" w:hAnsi="Times New Roman" w:cs="Times New Roman"/>
          <w:sz w:val="24"/>
          <w:szCs w:val="24"/>
        </w:rPr>
        <w:t>А</w:t>
      </w:r>
      <w:r w:rsidRPr="00D15962">
        <w:rPr>
          <w:rFonts w:ascii="Times New Roman" w:hAnsi="Times New Roman" w:cs="Times New Roman"/>
          <w:sz w:val="24"/>
          <w:szCs w:val="24"/>
        </w:rPr>
        <w:t>дминистрацией обеспечивается видеозапись общественных обсуждений. Кроме того, обеспечивается возможность публичного комментирования и обсуждения материалов проектов благоустройства.</w:t>
      </w:r>
    </w:p>
    <w:p w:rsidR="006A1E5F" w:rsidRPr="00D15962" w:rsidRDefault="006A1E5F" w:rsidP="000E14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D15962">
        <w:rPr>
          <w:rFonts w:ascii="Times New Roman" w:hAnsi="Times New Roman" w:cs="Times New Roman"/>
          <w:sz w:val="24"/>
          <w:szCs w:val="24"/>
        </w:rPr>
        <w:t>1</w:t>
      </w:r>
      <w:r w:rsidR="00EA39A0">
        <w:rPr>
          <w:rFonts w:ascii="Times New Roman" w:hAnsi="Times New Roman" w:cs="Times New Roman"/>
          <w:sz w:val="24"/>
          <w:szCs w:val="24"/>
        </w:rPr>
        <w:t>1</w:t>
      </w:r>
      <w:r w:rsidRPr="00D15962">
        <w:rPr>
          <w:rFonts w:ascii="Times New Roman" w:hAnsi="Times New Roman" w:cs="Times New Roman"/>
          <w:sz w:val="24"/>
          <w:szCs w:val="24"/>
        </w:rPr>
        <w:t>.</w:t>
      </w:r>
      <w:r w:rsidR="00EA39A0">
        <w:rPr>
          <w:rFonts w:ascii="Times New Roman" w:hAnsi="Times New Roman" w:cs="Times New Roman"/>
          <w:sz w:val="24"/>
          <w:szCs w:val="24"/>
        </w:rPr>
        <w:t xml:space="preserve"> </w:t>
      </w:r>
      <w:r w:rsidRPr="00D1596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A39A0">
        <w:rPr>
          <w:rFonts w:ascii="Times New Roman" w:hAnsi="Times New Roman" w:cs="Times New Roman"/>
          <w:sz w:val="24"/>
          <w:szCs w:val="24"/>
        </w:rPr>
        <w:t xml:space="preserve">на очередной год </w:t>
      </w:r>
      <w:r w:rsidRPr="00D15962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EA39A0">
        <w:rPr>
          <w:rFonts w:ascii="Times New Roman" w:hAnsi="Times New Roman" w:cs="Times New Roman"/>
          <w:sz w:val="24"/>
          <w:szCs w:val="24"/>
        </w:rPr>
        <w:t>М</w:t>
      </w:r>
      <w:r w:rsidRPr="00D15962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EA39A0">
        <w:rPr>
          <w:rFonts w:ascii="Times New Roman" w:hAnsi="Times New Roman" w:cs="Times New Roman"/>
          <w:sz w:val="24"/>
          <w:szCs w:val="24"/>
        </w:rPr>
        <w:t>А</w:t>
      </w:r>
      <w:r w:rsidRPr="00D15962">
        <w:rPr>
          <w:rFonts w:ascii="Times New Roman" w:hAnsi="Times New Roman" w:cs="Times New Roman"/>
          <w:sz w:val="24"/>
          <w:szCs w:val="24"/>
        </w:rPr>
        <w:t xml:space="preserve">дминистрацией по результатам общественных обсуждений не позднее </w:t>
      </w:r>
      <w:r w:rsidR="00EA39A0">
        <w:rPr>
          <w:rFonts w:ascii="Times New Roman" w:hAnsi="Times New Roman" w:cs="Times New Roman"/>
          <w:sz w:val="24"/>
          <w:szCs w:val="24"/>
        </w:rPr>
        <w:t>25 октября</w:t>
      </w:r>
      <w:r w:rsidRPr="00D15962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EA39A0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.</w:t>
      </w:r>
    </w:p>
    <w:p w:rsidR="006A1E5F" w:rsidRPr="00D15962" w:rsidRDefault="006A1E5F" w:rsidP="006A1E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E5F" w:rsidRDefault="006A1E5F" w:rsidP="00EA39A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9A0">
        <w:rPr>
          <w:rFonts w:ascii="Times New Roman" w:hAnsi="Times New Roman" w:cs="Times New Roman"/>
          <w:sz w:val="24"/>
          <w:szCs w:val="24"/>
        </w:rPr>
        <w:t>4. Общественный контроль</w:t>
      </w:r>
    </w:p>
    <w:p w:rsidR="00EA39A0" w:rsidRPr="00EA39A0" w:rsidRDefault="00EA39A0" w:rsidP="00EA39A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E5F" w:rsidRPr="00D15962" w:rsidRDefault="006A1E5F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1</w:t>
      </w:r>
      <w:r w:rsidR="00EA39A0">
        <w:rPr>
          <w:rFonts w:ascii="Times New Roman" w:hAnsi="Times New Roman" w:cs="Times New Roman"/>
          <w:sz w:val="24"/>
          <w:szCs w:val="24"/>
        </w:rPr>
        <w:t>2</w:t>
      </w:r>
      <w:r w:rsidRPr="00D15962">
        <w:rPr>
          <w:rFonts w:ascii="Times New Roman" w:hAnsi="Times New Roman" w:cs="Times New Roman"/>
          <w:sz w:val="24"/>
          <w:szCs w:val="24"/>
        </w:rPr>
        <w:t xml:space="preserve">. Общественный контроль за реализацией программы вправе осуществлять любые заинтересованные физические, юридические лица, в том числе с использованием технических средств для фото-, </w:t>
      </w:r>
      <w:proofErr w:type="spellStart"/>
      <w:r w:rsidRPr="00D15962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D15962">
        <w:rPr>
          <w:rFonts w:ascii="Times New Roman" w:hAnsi="Times New Roman" w:cs="Times New Roman"/>
          <w:sz w:val="24"/>
          <w:szCs w:val="24"/>
        </w:rPr>
        <w:t>.</w:t>
      </w:r>
    </w:p>
    <w:p w:rsidR="006A1E5F" w:rsidRPr="00D15962" w:rsidRDefault="006A1E5F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1</w:t>
      </w:r>
      <w:r w:rsidR="00EA39A0">
        <w:rPr>
          <w:rFonts w:ascii="Times New Roman" w:hAnsi="Times New Roman" w:cs="Times New Roman"/>
          <w:sz w:val="24"/>
          <w:szCs w:val="24"/>
        </w:rPr>
        <w:t>3</w:t>
      </w:r>
      <w:r w:rsidRPr="00D15962">
        <w:rPr>
          <w:rFonts w:ascii="Times New Roman" w:hAnsi="Times New Roman" w:cs="Times New Roman"/>
          <w:sz w:val="24"/>
          <w:szCs w:val="24"/>
        </w:rPr>
        <w:t xml:space="preserve">. Информация о выявленных и зафиксированных в рамках общественного контроля нарушениях направляется для принятия мер </w:t>
      </w:r>
      <w:r w:rsidR="00EA39A0">
        <w:rPr>
          <w:rFonts w:ascii="Times New Roman" w:hAnsi="Times New Roman" w:cs="Times New Roman"/>
          <w:sz w:val="24"/>
          <w:szCs w:val="24"/>
        </w:rPr>
        <w:t>Г</w:t>
      </w:r>
      <w:r w:rsidRPr="00D15962">
        <w:rPr>
          <w:rFonts w:ascii="Times New Roman" w:hAnsi="Times New Roman" w:cs="Times New Roman"/>
          <w:sz w:val="24"/>
          <w:szCs w:val="24"/>
        </w:rPr>
        <w:t xml:space="preserve">лаве </w:t>
      </w:r>
      <w:r w:rsidR="00EA39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5962">
        <w:rPr>
          <w:rFonts w:ascii="Times New Roman" w:hAnsi="Times New Roman" w:cs="Times New Roman"/>
          <w:sz w:val="24"/>
          <w:szCs w:val="24"/>
        </w:rPr>
        <w:t xml:space="preserve"> и </w:t>
      </w:r>
      <w:r w:rsidR="00EA39A0">
        <w:rPr>
          <w:rFonts w:ascii="Times New Roman" w:hAnsi="Times New Roman" w:cs="Times New Roman"/>
          <w:sz w:val="24"/>
          <w:szCs w:val="24"/>
        </w:rPr>
        <w:t>Г</w:t>
      </w:r>
      <w:r w:rsidRPr="00D15962">
        <w:rPr>
          <w:rFonts w:ascii="Times New Roman" w:hAnsi="Times New Roman" w:cs="Times New Roman"/>
          <w:sz w:val="24"/>
          <w:szCs w:val="24"/>
        </w:rPr>
        <w:t xml:space="preserve">лаве </w:t>
      </w:r>
      <w:r w:rsidR="00EA39A0">
        <w:rPr>
          <w:rFonts w:ascii="Times New Roman" w:hAnsi="Times New Roman" w:cs="Times New Roman"/>
          <w:sz w:val="24"/>
          <w:szCs w:val="24"/>
        </w:rPr>
        <w:t>М</w:t>
      </w:r>
      <w:r w:rsidRPr="00D15962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EA39A0">
        <w:rPr>
          <w:rFonts w:ascii="Times New Roman" w:hAnsi="Times New Roman" w:cs="Times New Roman"/>
          <w:sz w:val="24"/>
          <w:szCs w:val="24"/>
        </w:rPr>
        <w:t>А</w:t>
      </w:r>
      <w:r w:rsidRPr="00D1596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6A1E5F" w:rsidRPr="00D15962" w:rsidRDefault="006A1E5F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62">
        <w:rPr>
          <w:rFonts w:ascii="Times New Roman" w:hAnsi="Times New Roman" w:cs="Times New Roman"/>
          <w:sz w:val="24"/>
          <w:szCs w:val="24"/>
        </w:rPr>
        <w:t>1</w:t>
      </w:r>
      <w:r w:rsidR="00EA39A0">
        <w:rPr>
          <w:rFonts w:ascii="Times New Roman" w:hAnsi="Times New Roman" w:cs="Times New Roman"/>
          <w:sz w:val="24"/>
          <w:szCs w:val="24"/>
        </w:rPr>
        <w:t>4</w:t>
      </w:r>
      <w:r w:rsidRPr="00D15962">
        <w:rPr>
          <w:rFonts w:ascii="Times New Roman" w:hAnsi="Times New Roman" w:cs="Times New Roman"/>
          <w:sz w:val="24"/>
          <w:szCs w:val="24"/>
        </w:rPr>
        <w:t>. Общественный контроль за реализацией программы осуществляется</w:t>
      </w:r>
      <w:r w:rsidRPr="00D15962">
        <w:rPr>
          <w:rFonts w:ascii="Times New Roman" w:hAnsi="Times New Roman" w:cs="Times New Roman"/>
          <w:sz w:val="24"/>
          <w:szCs w:val="24"/>
        </w:rPr>
        <w:br/>
        <w:t>с учетом положений законодательных и иных нормативных правовых актов об обеспечении открытости информации и общественном контроле.</w:t>
      </w:r>
    </w:p>
    <w:p w:rsidR="006A1E5F" w:rsidRPr="002A3448" w:rsidRDefault="006A1E5F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A1E5F" w:rsidRDefault="006A1E5F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Default="00EA39A0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39A0" w:rsidRPr="008717DE" w:rsidRDefault="00EA39A0" w:rsidP="00EA39A0">
      <w:pPr>
        <w:ind w:left="5670"/>
        <w:jc w:val="right"/>
        <w:rPr>
          <w:szCs w:val="20"/>
        </w:rPr>
      </w:pPr>
      <w:bookmarkStart w:id="3" w:name="P92"/>
      <w:bookmarkEnd w:id="3"/>
      <w:r w:rsidRPr="008717DE">
        <w:rPr>
          <w:szCs w:val="20"/>
        </w:rPr>
        <w:lastRenderedPageBreak/>
        <w:t>Приложение</w:t>
      </w:r>
      <w:r w:rsidRPr="00EA39A0">
        <w:rPr>
          <w:szCs w:val="20"/>
        </w:rPr>
        <w:t xml:space="preserve"> № </w:t>
      </w:r>
      <w:r>
        <w:rPr>
          <w:szCs w:val="20"/>
        </w:rPr>
        <w:t>2</w:t>
      </w:r>
    </w:p>
    <w:p w:rsidR="006A1E5F" w:rsidRPr="00EA39A0" w:rsidRDefault="00EA39A0" w:rsidP="00EA39A0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0"/>
        </w:rPr>
      </w:pPr>
      <w:r w:rsidRPr="008717DE">
        <w:rPr>
          <w:rFonts w:ascii="Times New Roman" w:hAnsi="Times New Roman" w:cs="Times New Roman"/>
          <w:b w:val="0"/>
          <w:sz w:val="20"/>
        </w:rPr>
        <w:t xml:space="preserve">к </w:t>
      </w:r>
      <w:r w:rsidRPr="00EA39A0">
        <w:rPr>
          <w:rFonts w:ascii="Times New Roman" w:hAnsi="Times New Roman" w:cs="Times New Roman"/>
          <w:b w:val="0"/>
          <w:sz w:val="20"/>
        </w:rPr>
        <w:t xml:space="preserve">Распоряжению </w:t>
      </w:r>
      <w:r w:rsidRPr="008717DE">
        <w:rPr>
          <w:rFonts w:ascii="Times New Roman" w:hAnsi="Times New Roman" w:cs="Times New Roman"/>
          <w:b w:val="0"/>
          <w:sz w:val="20"/>
        </w:rPr>
        <w:t xml:space="preserve">Местной Администрации муниципального образования Муниципальный округ Сосновское от </w:t>
      </w:r>
      <w:r w:rsidRPr="00EA39A0">
        <w:rPr>
          <w:rFonts w:ascii="Times New Roman" w:hAnsi="Times New Roman" w:cs="Times New Roman"/>
          <w:b w:val="0"/>
          <w:sz w:val="20"/>
        </w:rPr>
        <w:t>01.08.2017</w:t>
      </w:r>
      <w:r w:rsidRPr="008717DE">
        <w:rPr>
          <w:rFonts w:ascii="Times New Roman" w:hAnsi="Times New Roman" w:cs="Times New Roman"/>
          <w:b w:val="0"/>
          <w:sz w:val="20"/>
        </w:rPr>
        <w:t xml:space="preserve"> года № </w:t>
      </w:r>
      <w:r w:rsidRPr="00EA39A0">
        <w:rPr>
          <w:rFonts w:ascii="Times New Roman" w:hAnsi="Times New Roman" w:cs="Times New Roman"/>
          <w:b w:val="0"/>
          <w:sz w:val="20"/>
        </w:rPr>
        <w:t>03-01-19</w:t>
      </w:r>
    </w:p>
    <w:p w:rsidR="00EA39A0" w:rsidRDefault="00EA39A0" w:rsidP="006A1E5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EA39A0" w:rsidRPr="00EA39A0" w:rsidRDefault="00EA39A0" w:rsidP="006A1E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1E5F" w:rsidRPr="00EA39A0" w:rsidRDefault="006A1E5F" w:rsidP="006A1E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39A0">
        <w:rPr>
          <w:rFonts w:ascii="Times New Roman" w:hAnsi="Times New Roman" w:cs="Times New Roman"/>
          <w:sz w:val="24"/>
          <w:szCs w:val="24"/>
        </w:rPr>
        <w:t>ПОРЯДОК</w:t>
      </w:r>
    </w:p>
    <w:p w:rsidR="006A1E5F" w:rsidRPr="00EA39A0" w:rsidRDefault="00EA39A0" w:rsidP="00EA39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39A0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граждан и организаций о включении в муниципальную (ведомственную целевую) программу «Осуществление благоустройства территории муниципального образования Муниципальный округ Сосновское - формирование комфортной городской среды»</w:t>
      </w:r>
    </w:p>
    <w:p w:rsidR="00EA39A0" w:rsidRPr="00EA39A0" w:rsidRDefault="00EA39A0" w:rsidP="006A1E5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A1E5F" w:rsidRPr="00EA39A0" w:rsidRDefault="006A1E5F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A0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оследовательность действий и сроки представления, рассмотрения и оценки предложений граждан и организаций о включении </w:t>
      </w:r>
      <w:r w:rsidR="00EA39A0" w:rsidRPr="00EA39A0">
        <w:rPr>
          <w:rFonts w:ascii="Times New Roman" w:hAnsi="Times New Roman" w:cs="Times New Roman"/>
          <w:sz w:val="24"/>
          <w:szCs w:val="24"/>
        </w:rPr>
        <w:t xml:space="preserve">в муниципальную (ведомственную целевую) программу «Осуществление благоустройства территории муниципального образования Муниципальный округ Сосновское - формирование комфортной городской среды» </w:t>
      </w:r>
      <w:r w:rsidRPr="00EA39A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A39A0">
        <w:rPr>
          <w:rFonts w:ascii="Times New Roman" w:hAnsi="Times New Roman" w:cs="Times New Roman"/>
          <w:sz w:val="24"/>
          <w:szCs w:val="24"/>
        </w:rPr>
        <w:t>программа</w:t>
      </w:r>
      <w:r w:rsidRPr="00EA39A0">
        <w:rPr>
          <w:rFonts w:ascii="Times New Roman" w:hAnsi="Times New Roman" w:cs="Times New Roman"/>
          <w:sz w:val="24"/>
          <w:szCs w:val="24"/>
        </w:rPr>
        <w:t>).</w:t>
      </w:r>
    </w:p>
    <w:p w:rsidR="006A1E5F" w:rsidRPr="00EA39A0" w:rsidRDefault="006A1E5F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A0">
        <w:rPr>
          <w:rFonts w:ascii="Times New Roman" w:hAnsi="Times New Roman" w:cs="Times New Roman"/>
          <w:sz w:val="24"/>
          <w:szCs w:val="24"/>
        </w:rPr>
        <w:t xml:space="preserve">2. Предложение о включении части территории </w:t>
      </w:r>
      <w:r w:rsidR="00EA39A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Сосновское (далее – муниципальное образование)</w:t>
      </w:r>
      <w:r w:rsidRPr="00EA39A0">
        <w:rPr>
          <w:rFonts w:ascii="Times New Roman" w:hAnsi="Times New Roman" w:cs="Times New Roman"/>
          <w:sz w:val="24"/>
          <w:szCs w:val="24"/>
        </w:rPr>
        <w:t xml:space="preserve"> в программу вправе подавать жители </w:t>
      </w:r>
      <w:r w:rsidR="00EA39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A39A0">
        <w:rPr>
          <w:rFonts w:ascii="Times New Roman" w:hAnsi="Times New Roman" w:cs="Times New Roman"/>
          <w:sz w:val="24"/>
          <w:szCs w:val="24"/>
        </w:rPr>
        <w:t>, собственники и арендаторы нежилых помещений, собственники и арендаторы прилегающих земельных участков и территорий, представители управляющих компаний, ТСЖ, советов многоквартирн</w:t>
      </w:r>
      <w:r w:rsidR="00235AEF">
        <w:rPr>
          <w:rFonts w:ascii="Times New Roman" w:hAnsi="Times New Roman" w:cs="Times New Roman"/>
          <w:sz w:val="24"/>
          <w:szCs w:val="24"/>
        </w:rPr>
        <w:t>ых домов, старшие по подъездам</w:t>
      </w:r>
      <w:r w:rsidRPr="00EA39A0">
        <w:rPr>
          <w:rFonts w:ascii="Times New Roman" w:hAnsi="Times New Roman" w:cs="Times New Roman"/>
          <w:sz w:val="24"/>
          <w:szCs w:val="24"/>
        </w:rPr>
        <w:t>, представители общественных организаций</w:t>
      </w:r>
      <w:r w:rsidR="00235AE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A1E5F" w:rsidRPr="00EA39A0" w:rsidRDefault="00235AEF" w:rsidP="00EA39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08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1E5F" w:rsidRPr="00EA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ложение о включении части территории в программу подается </w:t>
      </w:r>
      <w:r w:rsidR="006A1E5F" w:rsidRPr="00EA39A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виде </w:t>
      </w:r>
      <w:hyperlink w:anchor="P134" w:history="1">
        <w:r w:rsidR="006A1E5F" w:rsidRPr="00EA39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и</w:t>
        </w:r>
      </w:hyperlink>
      <w:r w:rsidR="006A1E5F" w:rsidRPr="00EA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носителе в двух экземплярах по форме согласно приложению </w:t>
      </w:r>
      <w:r w:rsidR="00620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6A1E5F" w:rsidRPr="00EA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1E5F" w:rsidRPr="00EA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235AEF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 Местной Администрации муниципального образования Муниципальный округ Сосновское от 01.08.2017 года № 03-01-19</w:t>
      </w:r>
      <w:r w:rsidR="006A1E5F" w:rsidRPr="00EA39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1E5F" w:rsidRPr="00EA39A0" w:rsidRDefault="0062075F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. Заявитель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EA39A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ложить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 к заявке схему благоустройства территории </w:t>
      </w:r>
      <w:r w:rsidR="006A1E5F" w:rsidRPr="00EA39A0">
        <w:rPr>
          <w:rFonts w:ascii="Times New Roman" w:hAnsi="Times New Roman" w:cs="Times New Roman"/>
          <w:sz w:val="24"/>
          <w:szCs w:val="24"/>
        </w:rPr>
        <w:br/>
        <w:t>с указанием границ благоустройства, перечня работ по благоустройству и элементов благоустройства, предлагаемых к размещению. Заявитель также вправе приложить эскизный проект благоустройства, визуальное изображение (фото-, видеоматериалы и т.д.).</w:t>
      </w:r>
    </w:p>
    <w:p w:rsidR="006A1E5F" w:rsidRPr="00EA39A0" w:rsidRDefault="0062075F" w:rsidP="00817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. Заявка с прилагаемыми к ней документами подается в </w:t>
      </w:r>
      <w:r w:rsidR="008170F2">
        <w:rPr>
          <w:rFonts w:ascii="Times New Roman" w:hAnsi="Times New Roman" w:cs="Times New Roman"/>
          <w:sz w:val="24"/>
          <w:szCs w:val="24"/>
        </w:rPr>
        <w:t>М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естную </w:t>
      </w:r>
      <w:r w:rsidR="008170F2">
        <w:rPr>
          <w:rFonts w:ascii="Times New Roman" w:hAnsi="Times New Roman" w:cs="Times New Roman"/>
          <w:sz w:val="24"/>
          <w:szCs w:val="24"/>
        </w:rPr>
        <w:t>А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дминистрацию в течение 20 календарных дней со дня, следующего за датой размещения проекта программы </w:t>
      </w:r>
      <w:r w:rsidR="006A1E5F" w:rsidRPr="00EA39A0">
        <w:rPr>
          <w:rFonts w:ascii="Times New Roman" w:hAnsi="Times New Roman" w:cs="Times New Roman"/>
          <w:sz w:val="24"/>
          <w:szCs w:val="24"/>
        </w:rPr>
        <w:br/>
      </w:r>
      <w:r w:rsidR="00186414" w:rsidRPr="00186414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8170F2" w:rsidRPr="008170F2">
        <w:t xml:space="preserve"> </w:t>
      </w:r>
      <w:r w:rsidR="008170F2" w:rsidRPr="008170F2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8170F2">
        <w:rPr>
          <w:rFonts w:ascii="Times New Roman" w:hAnsi="Times New Roman" w:cs="Times New Roman"/>
          <w:sz w:val="24"/>
          <w:szCs w:val="24"/>
        </w:rPr>
        <w:t xml:space="preserve">. 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Если последний </w:t>
      </w:r>
      <w:r w:rsidR="008170F2">
        <w:rPr>
          <w:rFonts w:ascii="Times New Roman" w:hAnsi="Times New Roman" w:cs="Times New Roman"/>
          <w:sz w:val="24"/>
          <w:szCs w:val="24"/>
        </w:rPr>
        <w:t xml:space="preserve">день указанного срока приходится </w:t>
      </w:r>
      <w:r w:rsidR="006A1E5F" w:rsidRPr="00EA39A0">
        <w:rPr>
          <w:rFonts w:ascii="Times New Roman" w:hAnsi="Times New Roman" w:cs="Times New Roman"/>
          <w:sz w:val="24"/>
          <w:szCs w:val="24"/>
        </w:rPr>
        <w:t>на нерабочий день, то днем окончания срока считается первый следующий за ним рабочий день.</w:t>
      </w:r>
    </w:p>
    <w:p w:rsidR="006A1E5F" w:rsidRPr="00EA39A0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1E5F" w:rsidRPr="00EA39A0">
        <w:rPr>
          <w:rFonts w:ascii="Times New Roman" w:hAnsi="Times New Roman" w:cs="Times New Roman"/>
          <w:sz w:val="24"/>
          <w:szCs w:val="24"/>
        </w:rPr>
        <w:t>. Заявки регистрируются в день поступления с указанием порядкового регистрационного номера, даты и времени поступления заявки. Один экземпляр заявки возвращается заявителю.</w:t>
      </w:r>
    </w:p>
    <w:p w:rsidR="006A1E5F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После завершения приема заявок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естна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дминистрация рассматривает заявки </w:t>
      </w:r>
      <w:r w:rsidR="006A1E5F" w:rsidRPr="00EA39A0">
        <w:rPr>
          <w:rFonts w:ascii="Times New Roman" w:hAnsi="Times New Roman" w:cs="Times New Roman"/>
          <w:sz w:val="24"/>
          <w:szCs w:val="24"/>
        </w:rPr>
        <w:br/>
        <w:t xml:space="preserve">в течение 1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дней, в том числе осуществляет проверку на соответствие заявки критериям, указанным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 настоящего Порядка и передает 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1E5F" w:rsidRPr="00EA39A0">
        <w:rPr>
          <w:rFonts w:ascii="Times New Roman" w:hAnsi="Times New Roman" w:cs="Times New Roman"/>
          <w:sz w:val="24"/>
          <w:szCs w:val="24"/>
        </w:rPr>
        <w:t xml:space="preserve">бщественную комиссию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Сосновское</w:t>
      </w:r>
      <w:r w:rsidR="006A1E5F" w:rsidRPr="00EA39A0">
        <w:rPr>
          <w:rFonts w:ascii="Times New Roman" w:hAnsi="Times New Roman" w:cs="Times New Roman"/>
          <w:sz w:val="24"/>
          <w:szCs w:val="24"/>
        </w:rPr>
        <w:br/>
        <w:t>для проведения общественного обсуждения.</w:t>
      </w:r>
    </w:p>
    <w:p w:rsidR="008170F2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0F2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0F2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0F2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0F2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0F2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0F2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0F2" w:rsidRDefault="008170F2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A9E" w:rsidRPr="00EA39A0" w:rsidRDefault="00A80A9E" w:rsidP="00EA39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5F" w:rsidRPr="002A3448" w:rsidRDefault="006A1E5F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70F2" w:rsidRPr="008170F2" w:rsidRDefault="008170F2" w:rsidP="00A80A9E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0"/>
        </w:rPr>
      </w:pPr>
      <w:bookmarkStart w:id="5" w:name="P134"/>
      <w:bookmarkEnd w:id="5"/>
      <w:r w:rsidRPr="008170F2">
        <w:rPr>
          <w:rFonts w:ascii="Times New Roman" w:hAnsi="Times New Roman" w:cs="Times New Roman"/>
          <w:b w:val="0"/>
          <w:sz w:val="20"/>
        </w:rPr>
        <w:lastRenderedPageBreak/>
        <w:t xml:space="preserve">Приложение № </w:t>
      </w:r>
      <w:r w:rsidR="00A80A9E">
        <w:rPr>
          <w:rFonts w:ascii="Times New Roman" w:hAnsi="Times New Roman" w:cs="Times New Roman"/>
          <w:b w:val="0"/>
          <w:sz w:val="20"/>
        </w:rPr>
        <w:t>3</w:t>
      </w:r>
    </w:p>
    <w:p w:rsidR="008170F2" w:rsidRPr="008170F2" w:rsidRDefault="008170F2" w:rsidP="00A80A9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0"/>
        </w:rPr>
      </w:pPr>
      <w:r w:rsidRPr="008170F2">
        <w:rPr>
          <w:rFonts w:ascii="Times New Roman" w:hAnsi="Times New Roman" w:cs="Times New Roman"/>
          <w:b w:val="0"/>
          <w:sz w:val="20"/>
        </w:rPr>
        <w:t>к Распоряжению Местной Администрации муниципального образования Муниципальный округ Сосновское от 01.08.2017 года № 03-01-19</w:t>
      </w:r>
    </w:p>
    <w:p w:rsidR="008170F2" w:rsidRDefault="008170F2" w:rsidP="008170F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6A1E5F" w:rsidRPr="002A3448" w:rsidRDefault="006A1E5F" w:rsidP="008170F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УНИФИЦИРОВАННАЯ ФОРМА</w:t>
      </w:r>
    </w:p>
    <w:p w:rsidR="006A1E5F" w:rsidRPr="002A3448" w:rsidRDefault="006A1E5F" w:rsidP="00C9046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заявки о включении в </w:t>
      </w:r>
      <w:r w:rsidR="00C9046F" w:rsidRPr="00C9046F">
        <w:rPr>
          <w:rFonts w:ascii="Times New Roman" w:hAnsi="Times New Roman" w:cs="Times New Roman"/>
          <w:szCs w:val="22"/>
        </w:rPr>
        <w:t xml:space="preserve">муниципальную (ведомственную целевую) программу </w:t>
      </w:r>
      <w:r w:rsidR="00C9046F">
        <w:rPr>
          <w:rFonts w:ascii="Times New Roman" w:hAnsi="Times New Roman" w:cs="Times New Roman"/>
          <w:szCs w:val="22"/>
        </w:rPr>
        <w:t xml:space="preserve">  </w:t>
      </w:r>
      <w:proofErr w:type="gramStart"/>
      <w:r w:rsidR="00C9046F">
        <w:rPr>
          <w:rFonts w:ascii="Times New Roman" w:hAnsi="Times New Roman" w:cs="Times New Roman"/>
          <w:szCs w:val="22"/>
        </w:rPr>
        <w:t xml:space="preserve">   </w:t>
      </w:r>
      <w:r w:rsidR="00C9046F" w:rsidRPr="00C9046F">
        <w:rPr>
          <w:rFonts w:ascii="Times New Roman" w:hAnsi="Times New Roman" w:cs="Times New Roman"/>
          <w:szCs w:val="22"/>
        </w:rPr>
        <w:t>«</w:t>
      </w:r>
      <w:proofErr w:type="gramEnd"/>
      <w:r w:rsidR="00C9046F" w:rsidRPr="00C9046F">
        <w:rPr>
          <w:rFonts w:ascii="Times New Roman" w:hAnsi="Times New Roman" w:cs="Times New Roman"/>
          <w:szCs w:val="22"/>
        </w:rPr>
        <w:t>Осуществление благоустройства территории муниципального образования Муниципальный округ Сосновское - формирование комфортной городской среды»</w:t>
      </w:r>
    </w:p>
    <w:p w:rsidR="006A1E5F" w:rsidRPr="002A3448" w:rsidRDefault="006A1E5F" w:rsidP="006A1E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046F" w:rsidRDefault="006A1E5F" w:rsidP="006A1E5F">
      <w:pPr>
        <w:pStyle w:val="ConsPlusNonformat"/>
        <w:ind w:left="3119" w:hanging="1559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A3448">
        <w:rPr>
          <w:rFonts w:ascii="Times New Roman" w:hAnsi="Times New Roman" w:cs="Times New Roman"/>
        </w:rPr>
        <w:t xml:space="preserve">В </w:t>
      </w:r>
      <w:r w:rsidR="00C9046F">
        <w:rPr>
          <w:rFonts w:ascii="Times New Roman" w:hAnsi="Times New Roman" w:cs="Times New Roman"/>
        </w:rPr>
        <w:t>М</w:t>
      </w:r>
      <w:r w:rsidRPr="002A3448">
        <w:rPr>
          <w:rFonts w:ascii="Times New Roman" w:hAnsi="Times New Roman" w:cs="Times New Roman"/>
        </w:rPr>
        <w:t xml:space="preserve">естную </w:t>
      </w:r>
      <w:r w:rsidR="00C9046F">
        <w:rPr>
          <w:rFonts w:ascii="Times New Roman" w:hAnsi="Times New Roman" w:cs="Times New Roman"/>
        </w:rPr>
        <w:t>А</w:t>
      </w:r>
      <w:r w:rsidRPr="002A3448">
        <w:rPr>
          <w:rFonts w:ascii="Times New Roman" w:hAnsi="Times New Roman" w:cs="Times New Roman"/>
        </w:rPr>
        <w:t xml:space="preserve">дминистрацию муниципального образования </w:t>
      </w:r>
    </w:p>
    <w:p w:rsidR="006A1E5F" w:rsidRPr="002A3448" w:rsidRDefault="00C9046F" w:rsidP="006A1E5F">
      <w:pPr>
        <w:pStyle w:val="ConsPlusNonformat"/>
        <w:ind w:left="3119" w:hanging="15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М</w:t>
      </w:r>
      <w:r w:rsidR="006A1E5F" w:rsidRPr="002A3448">
        <w:rPr>
          <w:rFonts w:ascii="Times New Roman" w:hAnsi="Times New Roman" w:cs="Times New Roman"/>
        </w:rPr>
        <w:t>униципальный округ</w:t>
      </w:r>
      <w:r>
        <w:rPr>
          <w:rFonts w:ascii="Times New Roman" w:hAnsi="Times New Roman" w:cs="Times New Roman"/>
        </w:rPr>
        <w:t xml:space="preserve"> Сосновское</w:t>
      </w:r>
      <w:r w:rsidR="006A1E5F">
        <w:rPr>
          <w:rFonts w:ascii="Times New Roman" w:hAnsi="Times New Roman" w:cs="Times New Roman"/>
        </w:rPr>
        <w:t xml:space="preserve"> _</w:t>
      </w:r>
      <w:r w:rsidR="006A1E5F" w:rsidRPr="002A3448">
        <w:rPr>
          <w:rFonts w:ascii="Times New Roman" w:hAnsi="Times New Roman" w:cs="Times New Roman"/>
        </w:rPr>
        <w:t>_______</w:t>
      </w:r>
      <w:r w:rsidR="006A1E5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</w:p>
    <w:p w:rsidR="006A1E5F" w:rsidRPr="002A3448" w:rsidRDefault="006A1E5F" w:rsidP="006A1E5F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от __________________________________________________</w:t>
      </w:r>
      <w:r>
        <w:rPr>
          <w:rFonts w:ascii="Times New Roman" w:hAnsi="Times New Roman" w:cs="Times New Roman"/>
        </w:rPr>
        <w:t>______</w:t>
      </w:r>
      <w:r w:rsidRPr="002A3448">
        <w:rPr>
          <w:rFonts w:ascii="Times New Roman" w:hAnsi="Times New Roman" w:cs="Times New Roman"/>
        </w:rPr>
        <w:t>____</w:t>
      </w:r>
    </w:p>
    <w:p w:rsidR="006A1E5F" w:rsidRPr="002A3448" w:rsidRDefault="006A1E5F" w:rsidP="006A1E5F">
      <w:pPr>
        <w:pStyle w:val="ConsPlusNonformat"/>
        <w:ind w:firstLine="141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A344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(указывается фамилия, имя, отчество полностью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C00117">
        <w:rPr>
          <w:rFonts w:ascii="Times New Roman" w:hAnsi="Times New Roman" w:cs="Times New Roman"/>
          <w:i/>
          <w:sz w:val="16"/>
          <w:szCs w:val="16"/>
        </w:rPr>
        <w:t>наименование организации)</w:t>
      </w:r>
    </w:p>
    <w:p w:rsidR="006A1E5F" w:rsidRPr="002A3448" w:rsidRDefault="006A1E5F" w:rsidP="006A1E5F">
      <w:pPr>
        <w:pStyle w:val="ConsPlusNonformat"/>
        <w:tabs>
          <w:tab w:val="left" w:pos="3119"/>
        </w:tabs>
        <w:ind w:firstLine="1560"/>
        <w:jc w:val="both"/>
        <w:rPr>
          <w:rFonts w:ascii="Times New Roman" w:hAnsi="Times New Roman" w:cs="Times New Roman"/>
          <w:sz w:val="16"/>
          <w:szCs w:val="16"/>
        </w:rPr>
      </w:pPr>
      <w:r w:rsidRPr="002A3448">
        <w:rPr>
          <w:rFonts w:ascii="Times New Roman" w:hAnsi="Times New Roman" w:cs="Times New Roman"/>
        </w:rPr>
        <w:t xml:space="preserve">                               проживающий(ей) по адресу </w:t>
      </w:r>
      <w:r w:rsidRPr="002A3448">
        <w:rPr>
          <w:rFonts w:ascii="Times New Roman" w:hAnsi="Times New Roman" w:cs="Times New Roman"/>
          <w:i/>
          <w:sz w:val="16"/>
          <w:szCs w:val="16"/>
        </w:rPr>
        <w:t>(для юридических лиц - местонахождение):</w:t>
      </w:r>
    </w:p>
    <w:p w:rsidR="006A1E5F" w:rsidRPr="002A3448" w:rsidRDefault="006A1E5F" w:rsidP="006A1E5F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</w:t>
      </w:r>
      <w:r w:rsidRPr="002A3448">
        <w:rPr>
          <w:rFonts w:ascii="Times New Roman" w:hAnsi="Times New Roman" w:cs="Times New Roman"/>
        </w:rPr>
        <w:t xml:space="preserve"> _______________________________________________________</w:t>
      </w:r>
      <w:r>
        <w:rPr>
          <w:rFonts w:ascii="Times New Roman" w:hAnsi="Times New Roman" w:cs="Times New Roman"/>
        </w:rPr>
        <w:t>____</w:t>
      </w:r>
      <w:r w:rsidRPr="002A3448">
        <w:rPr>
          <w:rFonts w:ascii="Times New Roman" w:hAnsi="Times New Roman" w:cs="Times New Roman"/>
        </w:rPr>
        <w:t>__</w:t>
      </w:r>
    </w:p>
    <w:p w:rsidR="006A1E5F" w:rsidRPr="002A3448" w:rsidRDefault="006A1E5F" w:rsidP="006A1E5F">
      <w:pPr>
        <w:pStyle w:val="ConsPlusNonformat"/>
        <w:ind w:firstLine="1276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Pr="002A3448">
        <w:rPr>
          <w:rFonts w:ascii="Times New Roman" w:hAnsi="Times New Roman" w:cs="Times New Roman"/>
        </w:rPr>
        <w:t>_____________________ номер контактного телефона:</w:t>
      </w:r>
      <w:r>
        <w:rPr>
          <w:rFonts w:ascii="Times New Roman" w:hAnsi="Times New Roman" w:cs="Times New Roman"/>
        </w:rPr>
        <w:t xml:space="preserve"> _______________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                            </w:t>
      </w:r>
    </w:p>
    <w:p w:rsidR="006A1E5F" w:rsidRPr="002A3448" w:rsidRDefault="006A1E5F" w:rsidP="006A1E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A3448">
        <w:rPr>
          <w:rFonts w:ascii="Times New Roman" w:hAnsi="Times New Roman" w:cs="Times New Roman"/>
          <w:b/>
        </w:rPr>
        <w:t>ЗАЯВКА</w:t>
      </w:r>
    </w:p>
    <w:p w:rsidR="006A1E5F" w:rsidRPr="002A3448" w:rsidRDefault="006A1E5F" w:rsidP="00C904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A3448">
        <w:rPr>
          <w:rFonts w:ascii="Times New Roman" w:hAnsi="Times New Roman" w:cs="Times New Roman"/>
          <w:b/>
        </w:rPr>
        <w:t xml:space="preserve">о включении в </w:t>
      </w:r>
      <w:r w:rsidR="00C9046F" w:rsidRPr="00C9046F">
        <w:rPr>
          <w:rFonts w:ascii="Times New Roman" w:hAnsi="Times New Roman" w:cs="Times New Roman"/>
          <w:b/>
        </w:rPr>
        <w:t>муниципальную (ве</w:t>
      </w:r>
      <w:r w:rsidR="00C9046F">
        <w:rPr>
          <w:rFonts w:ascii="Times New Roman" w:hAnsi="Times New Roman" w:cs="Times New Roman"/>
          <w:b/>
        </w:rPr>
        <w:t>домственную целевую) программу</w:t>
      </w:r>
      <w:r w:rsidR="00C9046F" w:rsidRPr="00C9046F">
        <w:rPr>
          <w:rFonts w:ascii="Times New Roman" w:hAnsi="Times New Roman" w:cs="Times New Roman"/>
          <w:b/>
        </w:rPr>
        <w:t xml:space="preserve"> «Осуществление благоустройства территории муниципального образования Муниципальный округ Сосновское - формирование комфортной городской среды»</w:t>
      </w:r>
    </w:p>
    <w:p w:rsidR="006A1E5F" w:rsidRPr="002A3448" w:rsidRDefault="006A1E5F" w:rsidP="006A1E5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2A3448">
        <w:rPr>
          <w:rFonts w:ascii="Times New Roman" w:hAnsi="Times New Roman" w:cs="Times New Roman"/>
          <w:b/>
          <w:i/>
        </w:rPr>
        <w:t>I. Общая характеристика проекта благоустройства территории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</w:p>
    <w:p w:rsidR="006A1E5F" w:rsidRPr="002A3448" w:rsidRDefault="006A1E5F" w:rsidP="006A1E5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Направление реализации проекта ________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</w:t>
      </w:r>
    </w:p>
    <w:p w:rsidR="006A1E5F" w:rsidRPr="002A3448" w:rsidRDefault="006A1E5F" w:rsidP="006A1E5F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Наименование проекта, адрес или описание местоположения 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</w:t>
      </w:r>
    </w:p>
    <w:p w:rsidR="006A1E5F" w:rsidRPr="002A3448" w:rsidRDefault="006A1E5F" w:rsidP="006A1E5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</w:t>
      </w:r>
    </w:p>
    <w:p w:rsidR="006A1E5F" w:rsidRPr="002A3448" w:rsidRDefault="006A1E5F" w:rsidP="006A1E5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Площадь, на которой реализуется проект ________________________________ </w:t>
      </w:r>
      <w:proofErr w:type="spellStart"/>
      <w:r w:rsidRPr="002A3448">
        <w:rPr>
          <w:rFonts w:ascii="Times New Roman" w:hAnsi="Times New Roman" w:cs="Times New Roman"/>
        </w:rPr>
        <w:t>кв.м</w:t>
      </w:r>
      <w:proofErr w:type="spellEnd"/>
    </w:p>
    <w:p w:rsidR="006A1E5F" w:rsidRPr="002A3448" w:rsidRDefault="006A1E5F" w:rsidP="006A1E5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Цель и задачи проекта 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_______________</w:t>
      </w:r>
    </w:p>
    <w:p w:rsidR="006A1E5F" w:rsidRPr="002A3448" w:rsidRDefault="006A1E5F" w:rsidP="006A1E5F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_____</w:t>
      </w:r>
    </w:p>
    <w:p w:rsidR="006A1E5F" w:rsidRPr="002A3448" w:rsidRDefault="006A1E5F" w:rsidP="006A1E5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Инициатор проекта 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</w:t>
      </w:r>
    </w:p>
    <w:p w:rsidR="006A1E5F" w:rsidRPr="002A3448" w:rsidRDefault="006A1E5F" w:rsidP="006A1E5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Заявитель проекта 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</w:t>
      </w:r>
    </w:p>
    <w:p w:rsidR="006A1E5F" w:rsidRPr="002A3448" w:rsidRDefault="006A1E5F" w:rsidP="006A1E5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Целевая группа 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___</w:t>
      </w:r>
    </w:p>
    <w:p w:rsidR="006A1E5F" w:rsidRPr="002A3448" w:rsidRDefault="006A1E5F" w:rsidP="006A1E5F">
      <w:pPr>
        <w:pStyle w:val="ConsPlusNonformat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Количество человек, заинтересованных в реализации проекта </w:t>
      </w:r>
      <w:r w:rsidRPr="00C00117">
        <w:rPr>
          <w:rFonts w:ascii="Times New Roman" w:hAnsi="Times New Roman" w:cs="Times New Roman"/>
          <w:i/>
          <w:sz w:val="16"/>
          <w:szCs w:val="16"/>
        </w:rPr>
        <w:t>(в том числе прямо и косвенно заинтересованных)</w:t>
      </w:r>
      <w:r w:rsidRPr="002A344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____________</w:t>
      </w:r>
      <w:r w:rsidRPr="002A3448">
        <w:rPr>
          <w:rFonts w:ascii="Times New Roman" w:hAnsi="Times New Roman" w:cs="Times New Roman"/>
          <w:i/>
        </w:rPr>
        <w:t>____________________________________________________________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2A3448">
        <w:rPr>
          <w:rFonts w:ascii="Times New Roman" w:hAnsi="Times New Roman" w:cs="Times New Roman"/>
          <w:b/>
          <w:i/>
        </w:rPr>
        <w:t>II. Описание проекта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</w:p>
    <w:p w:rsidR="006A1E5F" w:rsidRPr="00C00117" w:rsidRDefault="006A1E5F" w:rsidP="006A1E5F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A3448">
        <w:rPr>
          <w:rFonts w:ascii="Times New Roman" w:hAnsi="Times New Roman" w:cs="Times New Roman"/>
        </w:rPr>
        <w:t xml:space="preserve">Описание проблемы и обоснование ее актуальности для жителей МО: </w:t>
      </w:r>
      <w:r w:rsidRPr="00C00117">
        <w:rPr>
          <w:rFonts w:ascii="Times New Roman" w:hAnsi="Times New Roman" w:cs="Times New Roman"/>
          <w:i/>
          <w:sz w:val="16"/>
          <w:szCs w:val="16"/>
        </w:rPr>
        <w:t>характеристика существующей ситуации и описание решаемой проблемы; необходимость выполнения проекта; круг людей, которых касается решаемая проблема; актуальность решаемой проблемы для МО, общественная значимость.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A3448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</w:rPr>
        <w:t>________________</w:t>
      </w:r>
      <w:r w:rsidRPr="002A3448">
        <w:rPr>
          <w:rFonts w:ascii="Times New Roman" w:hAnsi="Times New Roman" w:cs="Times New Roman"/>
          <w:i/>
        </w:rPr>
        <w:t>________</w:t>
      </w:r>
    </w:p>
    <w:p w:rsidR="006A1E5F" w:rsidRPr="00C00117" w:rsidRDefault="006A1E5F" w:rsidP="006A1E5F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A3448">
        <w:rPr>
          <w:rFonts w:ascii="Times New Roman" w:hAnsi="Times New Roman" w:cs="Times New Roman"/>
        </w:rPr>
        <w:t xml:space="preserve">Мероприятия по реализации проекта: </w:t>
      </w:r>
      <w:r w:rsidRPr="00C00117">
        <w:rPr>
          <w:rFonts w:ascii="Times New Roman" w:hAnsi="Times New Roman" w:cs="Times New Roman"/>
          <w:i/>
          <w:sz w:val="16"/>
          <w:szCs w:val="16"/>
        </w:rPr>
        <w:t xml:space="preserve">наименование мероприятий (работ), </w:t>
      </w:r>
      <w:r w:rsidRPr="00C00117">
        <w:rPr>
          <w:rFonts w:ascii="Times New Roman" w:hAnsi="Times New Roman" w:cs="Times New Roman"/>
          <w:sz w:val="16"/>
          <w:szCs w:val="16"/>
        </w:rPr>
        <w:t>предполагаемых</w:t>
      </w:r>
      <w:r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br/>
        <w:t xml:space="preserve">к реализации в ходе проекта, в том числе с участием общественности; </w:t>
      </w:r>
      <w:proofErr w:type="gramStart"/>
      <w:r w:rsidRPr="00C00117">
        <w:rPr>
          <w:rFonts w:ascii="Times New Roman" w:hAnsi="Times New Roman" w:cs="Times New Roman"/>
          <w:i/>
          <w:sz w:val="16"/>
          <w:szCs w:val="16"/>
        </w:rPr>
        <w:t>основные  этапы</w:t>
      </w:r>
      <w:proofErr w:type="gramEnd"/>
      <w:r w:rsidRPr="00C00117">
        <w:rPr>
          <w:rFonts w:ascii="Times New Roman" w:hAnsi="Times New Roman" w:cs="Times New Roman"/>
          <w:i/>
          <w:sz w:val="16"/>
          <w:szCs w:val="16"/>
        </w:rPr>
        <w:t>; способы привлечения населения для реализации   проекта   (формы  и  методы  работы  с  местным  населением);предполагаемое воздействие на окружающую среду.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A3448">
        <w:rPr>
          <w:rFonts w:ascii="Times New Roman" w:hAnsi="Times New Roman" w:cs="Times New Roman"/>
        </w:rPr>
        <w:t>__</w:t>
      </w:r>
    </w:p>
    <w:p w:rsidR="006A1E5F" w:rsidRPr="00C00117" w:rsidRDefault="006A1E5F" w:rsidP="006A1E5F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A3448">
        <w:rPr>
          <w:rFonts w:ascii="Times New Roman" w:hAnsi="Times New Roman" w:cs="Times New Roman"/>
        </w:rPr>
        <w:t xml:space="preserve">Ожидаемые результаты проекта: </w:t>
      </w:r>
      <w:r w:rsidRPr="00C00117">
        <w:rPr>
          <w:rFonts w:ascii="Times New Roman" w:hAnsi="Times New Roman" w:cs="Times New Roman"/>
          <w:i/>
          <w:sz w:val="16"/>
          <w:szCs w:val="16"/>
        </w:rPr>
        <w:t>практические результаты, которые планируется достичь в ходе выполнения проекта; результаты, характеризующие решение заявленной проблемы; количественные показатели.</w:t>
      </w:r>
    </w:p>
    <w:p w:rsidR="006A1E5F" w:rsidRPr="002A3448" w:rsidRDefault="006A1E5F" w:rsidP="00C9046F">
      <w:pPr>
        <w:pStyle w:val="ConsPlusNonformat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Дальнейшее развитие территории после завершения финансирования мероприятий </w:t>
      </w:r>
      <w:r w:rsidRPr="002A3448">
        <w:rPr>
          <w:rFonts w:ascii="Times New Roman" w:hAnsi="Times New Roman" w:cs="Times New Roman"/>
        </w:rPr>
        <w:br/>
        <w:t>по благоустройству 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2A3448">
        <w:rPr>
          <w:rFonts w:ascii="Times New Roman" w:hAnsi="Times New Roman" w:cs="Times New Roman"/>
        </w:rPr>
        <w:t>____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                            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____</w:t>
      </w:r>
    </w:p>
    <w:p w:rsidR="006A1E5F" w:rsidRPr="002A3448" w:rsidRDefault="006A1E5F" w:rsidP="006A1E5F">
      <w:pPr>
        <w:pStyle w:val="ConsPlusNonformat"/>
        <w:jc w:val="both"/>
        <w:rPr>
          <w:rFonts w:ascii="Times New Roman" w:hAnsi="Times New Roman" w:cs="Times New Roman"/>
        </w:rPr>
      </w:pPr>
      <w:r w:rsidRPr="00C00117">
        <w:rPr>
          <w:rFonts w:ascii="Times New Roman" w:hAnsi="Times New Roman" w:cs="Times New Roman"/>
          <w:i/>
          <w:sz w:val="16"/>
          <w:szCs w:val="16"/>
        </w:rPr>
        <w:t xml:space="preserve">    (</w:t>
      </w:r>
      <w:proofErr w:type="gramStart"/>
      <w:r w:rsidRPr="00C00117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C0011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C00117">
        <w:rPr>
          <w:rFonts w:ascii="Times New Roman" w:hAnsi="Times New Roman" w:cs="Times New Roman"/>
          <w:i/>
          <w:sz w:val="16"/>
          <w:szCs w:val="16"/>
        </w:rPr>
        <w:t xml:space="preserve">               (Ф.И.О.)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C00117">
        <w:rPr>
          <w:rFonts w:ascii="Times New Roman" w:hAnsi="Times New Roman" w:cs="Times New Roman"/>
          <w:i/>
          <w:sz w:val="16"/>
          <w:szCs w:val="16"/>
        </w:rPr>
        <w:t xml:space="preserve">      (дата)</w:t>
      </w:r>
    </w:p>
    <w:p w:rsidR="006A1E5F" w:rsidRPr="002A3448" w:rsidRDefault="006A1E5F" w:rsidP="006A1E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A1E5F" w:rsidRDefault="006A1E5F"/>
    <w:p w:rsidR="002C503B" w:rsidRDefault="002C503B"/>
    <w:p w:rsidR="002C503B" w:rsidRDefault="002C503B"/>
    <w:p w:rsidR="002C503B" w:rsidRDefault="002C503B"/>
    <w:p w:rsidR="002C503B" w:rsidRPr="002C503B" w:rsidRDefault="002C503B" w:rsidP="005B6A1C">
      <w:pPr>
        <w:ind w:left="5670"/>
        <w:jc w:val="right"/>
        <w:rPr>
          <w:szCs w:val="20"/>
        </w:rPr>
      </w:pPr>
      <w:r w:rsidRPr="002C503B">
        <w:rPr>
          <w:szCs w:val="20"/>
        </w:rPr>
        <w:lastRenderedPageBreak/>
        <w:t xml:space="preserve">Приложение № </w:t>
      </w:r>
      <w:r w:rsidR="005B6A1C">
        <w:rPr>
          <w:szCs w:val="20"/>
        </w:rPr>
        <w:t>4</w:t>
      </w:r>
    </w:p>
    <w:p w:rsidR="002C503B" w:rsidRPr="002C503B" w:rsidRDefault="002C503B" w:rsidP="002C503B">
      <w:pPr>
        <w:ind w:left="5670"/>
        <w:jc w:val="both"/>
        <w:rPr>
          <w:szCs w:val="20"/>
        </w:rPr>
      </w:pPr>
      <w:r w:rsidRPr="002C503B">
        <w:rPr>
          <w:szCs w:val="20"/>
        </w:rPr>
        <w:t>к Распоряжению Местной Администрации муниципального образования Муниципальный округ Сосновское от 01.08.2017 года № 03-01-19</w:t>
      </w:r>
    </w:p>
    <w:p w:rsidR="002C503B" w:rsidRDefault="002C503B" w:rsidP="002C503B">
      <w:pPr>
        <w:jc w:val="center"/>
        <w:rPr>
          <w:b/>
          <w:sz w:val="24"/>
        </w:rPr>
      </w:pPr>
    </w:p>
    <w:p w:rsidR="00F834E7" w:rsidRDefault="00F834E7" w:rsidP="002C503B">
      <w:pPr>
        <w:jc w:val="center"/>
        <w:rPr>
          <w:b/>
          <w:sz w:val="24"/>
        </w:rPr>
      </w:pPr>
    </w:p>
    <w:p w:rsidR="002C503B" w:rsidRPr="005E79D0" w:rsidRDefault="002C503B" w:rsidP="002C503B">
      <w:pPr>
        <w:jc w:val="center"/>
        <w:rPr>
          <w:b/>
          <w:sz w:val="24"/>
        </w:rPr>
      </w:pPr>
      <w:r w:rsidRPr="005E79D0">
        <w:rPr>
          <w:b/>
          <w:sz w:val="24"/>
        </w:rPr>
        <w:t>СОСТАВ</w:t>
      </w:r>
    </w:p>
    <w:p w:rsidR="002C503B" w:rsidRDefault="002C503B" w:rsidP="002C503B">
      <w:pPr>
        <w:jc w:val="center"/>
        <w:rPr>
          <w:b/>
          <w:sz w:val="24"/>
        </w:rPr>
      </w:pPr>
      <w:r w:rsidRPr="005E79D0">
        <w:rPr>
          <w:b/>
          <w:bCs/>
          <w:iCs/>
          <w:sz w:val="24"/>
        </w:rPr>
        <w:t>Общественн</w:t>
      </w:r>
      <w:r>
        <w:rPr>
          <w:b/>
          <w:bCs/>
          <w:iCs/>
          <w:sz w:val="24"/>
        </w:rPr>
        <w:t>ой комиссии</w:t>
      </w:r>
      <w:r w:rsidRPr="005E79D0">
        <w:rPr>
          <w:b/>
          <w:sz w:val="24"/>
        </w:rPr>
        <w:t xml:space="preserve"> муниципального образования</w:t>
      </w:r>
    </w:p>
    <w:p w:rsidR="002C503B" w:rsidRPr="005E79D0" w:rsidRDefault="002C503B" w:rsidP="002C503B">
      <w:pPr>
        <w:jc w:val="center"/>
        <w:rPr>
          <w:b/>
          <w:iCs/>
          <w:sz w:val="24"/>
        </w:rPr>
      </w:pPr>
      <w:r w:rsidRPr="005E79D0">
        <w:rPr>
          <w:b/>
          <w:sz w:val="24"/>
        </w:rPr>
        <w:t>Муниципальный округ Сосновское</w:t>
      </w:r>
    </w:p>
    <w:p w:rsidR="002C503B" w:rsidRDefault="002C503B" w:rsidP="002C503B">
      <w:pPr>
        <w:jc w:val="both"/>
        <w:rPr>
          <w:sz w:val="24"/>
        </w:rPr>
      </w:pPr>
    </w:p>
    <w:p w:rsidR="002C503B" w:rsidRPr="005E79D0" w:rsidRDefault="002C503B" w:rsidP="002C503B">
      <w:pPr>
        <w:jc w:val="both"/>
        <w:rPr>
          <w:sz w:val="24"/>
        </w:rPr>
      </w:pPr>
    </w:p>
    <w:p w:rsidR="002C503B" w:rsidRPr="0063590C" w:rsidRDefault="002C503B" w:rsidP="002C503B">
      <w:pPr>
        <w:jc w:val="both"/>
        <w:rPr>
          <w:b/>
          <w:sz w:val="24"/>
        </w:rPr>
      </w:pPr>
      <w:r w:rsidRPr="0063590C">
        <w:rPr>
          <w:b/>
          <w:sz w:val="24"/>
        </w:rPr>
        <w:t>Председатель Общественно</w:t>
      </w:r>
      <w:r w:rsidR="006F7258">
        <w:rPr>
          <w:b/>
          <w:sz w:val="24"/>
        </w:rPr>
        <w:t>й комиссии</w:t>
      </w:r>
      <w:r w:rsidRPr="0063590C">
        <w:rPr>
          <w:b/>
          <w:sz w:val="24"/>
        </w:rPr>
        <w:t>:</w:t>
      </w:r>
    </w:p>
    <w:p w:rsidR="002C503B" w:rsidRPr="0063590C" w:rsidRDefault="002C503B" w:rsidP="002C503B">
      <w:pPr>
        <w:jc w:val="both"/>
        <w:rPr>
          <w:sz w:val="24"/>
        </w:rPr>
      </w:pPr>
    </w:p>
    <w:p w:rsidR="002C503B" w:rsidRPr="0063590C" w:rsidRDefault="002C503B" w:rsidP="002C503B">
      <w:pPr>
        <w:jc w:val="both"/>
        <w:rPr>
          <w:sz w:val="24"/>
        </w:rPr>
      </w:pPr>
      <w:proofErr w:type="spellStart"/>
      <w:r>
        <w:rPr>
          <w:sz w:val="24"/>
        </w:rPr>
        <w:t>Гильмияров</w:t>
      </w:r>
      <w:proofErr w:type="spellEnd"/>
      <w:r>
        <w:rPr>
          <w:sz w:val="24"/>
        </w:rPr>
        <w:t xml:space="preserve"> Владислав </w:t>
      </w:r>
      <w:proofErr w:type="spellStart"/>
      <w:r>
        <w:rPr>
          <w:sz w:val="24"/>
        </w:rPr>
        <w:t>Альфитович</w:t>
      </w:r>
      <w:proofErr w:type="spellEnd"/>
      <w:r w:rsidRPr="0063590C">
        <w:rPr>
          <w:sz w:val="24"/>
        </w:rPr>
        <w:t xml:space="preserve"> –</w:t>
      </w:r>
      <w:r>
        <w:rPr>
          <w:sz w:val="24"/>
        </w:rPr>
        <w:t xml:space="preserve"> Руководитель отдела благоустройства                                    Местной Администрации </w:t>
      </w:r>
      <w:r w:rsidRPr="002C503B">
        <w:rPr>
          <w:sz w:val="24"/>
        </w:rPr>
        <w:t>муниципального образования Муниципальный округ Сосновское</w:t>
      </w:r>
      <w:r w:rsidR="006F7258">
        <w:rPr>
          <w:sz w:val="24"/>
        </w:rPr>
        <w:t>.</w:t>
      </w:r>
    </w:p>
    <w:p w:rsidR="002C503B" w:rsidRDefault="002C503B" w:rsidP="002C503B">
      <w:pPr>
        <w:jc w:val="both"/>
        <w:rPr>
          <w:sz w:val="24"/>
        </w:rPr>
      </w:pPr>
    </w:p>
    <w:p w:rsidR="002C503B" w:rsidRPr="0063590C" w:rsidRDefault="002C503B" w:rsidP="002C503B">
      <w:pPr>
        <w:jc w:val="both"/>
        <w:rPr>
          <w:sz w:val="24"/>
        </w:rPr>
      </w:pPr>
    </w:p>
    <w:p w:rsidR="002C503B" w:rsidRPr="0063590C" w:rsidRDefault="002C503B" w:rsidP="002C503B">
      <w:pPr>
        <w:jc w:val="both"/>
        <w:rPr>
          <w:b/>
          <w:sz w:val="24"/>
        </w:rPr>
      </w:pPr>
      <w:r w:rsidRPr="0063590C">
        <w:rPr>
          <w:b/>
          <w:sz w:val="24"/>
        </w:rPr>
        <w:t>Секретарь Общественн</w:t>
      </w:r>
      <w:r w:rsidR="006F7258">
        <w:rPr>
          <w:b/>
          <w:sz w:val="24"/>
        </w:rPr>
        <w:t>ой</w:t>
      </w:r>
      <w:r w:rsidRPr="0063590C">
        <w:rPr>
          <w:b/>
          <w:sz w:val="24"/>
        </w:rPr>
        <w:t xml:space="preserve"> </w:t>
      </w:r>
      <w:r w:rsidR="006F7258">
        <w:rPr>
          <w:b/>
          <w:sz w:val="24"/>
        </w:rPr>
        <w:t>комиссии</w:t>
      </w:r>
      <w:r w:rsidRPr="0063590C">
        <w:rPr>
          <w:b/>
          <w:sz w:val="24"/>
        </w:rPr>
        <w:t>:</w:t>
      </w:r>
    </w:p>
    <w:p w:rsidR="002C503B" w:rsidRPr="0063590C" w:rsidRDefault="002C503B" w:rsidP="002C503B">
      <w:pPr>
        <w:jc w:val="both"/>
        <w:rPr>
          <w:sz w:val="24"/>
        </w:rPr>
      </w:pPr>
    </w:p>
    <w:p w:rsidR="002C503B" w:rsidRPr="0063590C" w:rsidRDefault="006F7258" w:rsidP="002C503B">
      <w:pPr>
        <w:jc w:val="both"/>
        <w:rPr>
          <w:sz w:val="24"/>
        </w:rPr>
      </w:pPr>
      <w:r>
        <w:rPr>
          <w:sz w:val="24"/>
        </w:rPr>
        <w:t>Михайлова Марина Александровна</w:t>
      </w:r>
      <w:r w:rsidRPr="006F7258">
        <w:rPr>
          <w:sz w:val="24"/>
        </w:rPr>
        <w:t xml:space="preserve"> – </w:t>
      </w:r>
      <w:r>
        <w:rPr>
          <w:sz w:val="24"/>
        </w:rPr>
        <w:t>Ведущий специалист</w:t>
      </w:r>
      <w:r w:rsidRPr="006F7258">
        <w:rPr>
          <w:sz w:val="24"/>
        </w:rPr>
        <w:t xml:space="preserve"> отдела благоустройства                                    Местной Администрации муниципального образования Муниципальный округ Сосновское</w:t>
      </w:r>
      <w:r>
        <w:rPr>
          <w:sz w:val="24"/>
        </w:rPr>
        <w:t>, житель муниципального образования</w:t>
      </w:r>
      <w:r w:rsidRPr="006F7258">
        <w:t xml:space="preserve"> </w:t>
      </w:r>
      <w:r w:rsidRPr="006F7258">
        <w:rPr>
          <w:sz w:val="24"/>
        </w:rPr>
        <w:t>Муниципальный округ Сосновское</w:t>
      </w:r>
      <w:r>
        <w:rPr>
          <w:sz w:val="24"/>
        </w:rPr>
        <w:t>.</w:t>
      </w:r>
    </w:p>
    <w:p w:rsidR="002C503B" w:rsidRDefault="002C503B" w:rsidP="002C503B">
      <w:pPr>
        <w:jc w:val="both"/>
        <w:rPr>
          <w:sz w:val="24"/>
        </w:rPr>
      </w:pPr>
    </w:p>
    <w:p w:rsidR="006F7258" w:rsidRPr="0063590C" w:rsidRDefault="006F7258" w:rsidP="002C503B">
      <w:pPr>
        <w:jc w:val="both"/>
        <w:rPr>
          <w:sz w:val="24"/>
        </w:rPr>
      </w:pPr>
    </w:p>
    <w:p w:rsidR="002C503B" w:rsidRPr="0063590C" w:rsidRDefault="002C503B" w:rsidP="002C503B">
      <w:pPr>
        <w:jc w:val="both"/>
        <w:rPr>
          <w:b/>
          <w:sz w:val="24"/>
        </w:rPr>
      </w:pPr>
      <w:r w:rsidRPr="0063590C">
        <w:rPr>
          <w:b/>
          <w:sz w:val="24"/>
        </w:rPr>
        <w:t>Члены Общественно</w:t>
      </w:r>
      <w:r w:rsidR="006F7258">
        <w:rPr>
          <w:b/>
          <w:sz w:val="24"/>
        </w:rPr>
        <w:t>й комиссии</w:t>
      </w:r>
      <w:r w:rsidRPr="0063590C">
        <w:rPr>
          <w:b/>
          <w:sz w:val="24"/>
        </w:rPr>
        <w:t>:</w:t>
      </w:r>
    </w:p>
    <w:p w:rsidR="002C503B" w:rsidRPr="0063590C" w:rsidRDefault="002C503B" w:rsidP="002C503B">
      <w:pPr>
        <w:jc w:val="both"/>
        <w:rPr>
          <w:sz w:val="24"/>
        </w:rPr>
      </w:pPr>
    </w:p>
    <w:p w:rsidR="002C503B" w:rsidRPr="0063590C" w:rsidRDefault="002C503B" w:rsidP="002C503B">
      <w:pPr>
        <w:jc w:val="both"/>
        <w:rPr>
          <w:sz w:val="24"/>
        </w:rPr>
      </w:pPr>
      <w:r w:rsidRPr="0063590C">
        <w:rPr>
          <w:sz w:val="24"/>
        </w:rPr>
        <w:t xml:space="preserve">Ягодкина Надежда </w:t>
      </w:r>
      <w:proofErr w:type="spellStart"/>
      <w:r w:rsidRPr="0063590C">
        <w:rPr>
          <w:sz w:val="24"/>
        </w:rPr>
        <w:t>Аскаровна</w:t>
      </w:r>
      <w:proofErr w:type="spellEnd"/>
      <w:r w:rsidRPr="0063590C">
        <w:rPr>
          <w:sz w:val="24"/>
        </w:rPr>
        <w:t xml:space="preserve"> – член Совета ветеранов МО № 14</w:t>
      </w:r>
      <w:r>
        <w:rPr>
          <w:sz w:val="24"/>
        </w:rPr>
        <w:t xml:space="preserve">, </w:t>
      </w:r>
      <w:r w:rsidRPr="0063590C">
        <w:rPr>
          <w:sz w:val="24"/>
        </w:rPr>
        <w:t>житель муниципального образования Муниципальный округ Сосновское</w:t>
      </w:r>
      <w:r>
        <w:rPr>
          <w:sz w:val="24"/>
        </w:rPr>
        <w:t>.</w:t>
      </w:r>
    </w:p>
    <w:p w:rsidR="002C503B" w:rsidRPr="0063590C" w:rsidRDefault="002C503B" w:rsidP="002C503B">
      <w:pPr>
        <w:rPr>
          <w:sz w:val="24"/>
        </w:rPr>
      </w:pPr>
    </w:p>
    <w:p w:rsidR="002C503B" w:rsidRDefault="006F7258" w:rsidP="002C503B">
      <w:pPr>
        <w:jc w:val="both"/>
        <w:rPr>
          <w:sz w:val="24"/>
        </w:rPr>
      </w:pPr>
      <w:r>
        <w:rPr>
          <w:sz w:val="24"/>
        </w:rPr>
        <w:t>Веселкова Надежда Леонидовна</w:t>
      </w:r>
      <w:r w:rsidR="002C503B" w:rsidRPr="0063590C">
        <w:rPr>
          <w:sz w:val="24"/>
        </w:rPr>
        <w:t xml:space="preserve"> – </w:t>
      </w:r>
      <w:r>
        <w:rPr>
          <w:sz w:val="24"/>
        </w:rPr>
        <w:t>председатель ТСЖ «Озерки»</w:t>
      </w:r>
      <w:r w:rsidR="002C503B">
        <w:rPr>
          <w:sz w:val="24"/>
        </w:rPr>
        <w:t xml:space="preserve">, </w:t>
      </w:r>
      <w:r w:rsidR="002C503B" w:rsidRPr="0063590C">
        <w:rPr>
          <w:sz w:val="24"/>
        </w:rPr>
        <w:t>житель муниципального образования Муниципальный округ Сосновское</w:t>
      </w:r>
      <w:r w:rsidR="002C503B">
        <w:rPr>
          <w:sz w:val="24"/>
        </w:rPr>
        <w:t>.</w:t>
      </w:r>
    </w:p>
    <w:p w:rsidR="002C503B" w:rsidRPr="0063590C" w:rsidRDefault="002C503B" w:rsidP="002C503B">
      <w:pPr>
        <w:jc w:val="both"/>
        <w:rPr>
          <w:sz w:val="24"/>
        </w:rPr>
      </w:pPr>
    </w:p>
    <w:p w:rsidR="002C503B" w:rsidRDefault="006F7258" w:rsidP="002C503B">
      <w:pPr>
        <w:jc w:val="both"/>
        <w:rPr>
          <w:sz w:val="24"/>
        </w:rPr>
      </w:pPr>
      <w:proofErr w:type="spellStart"/>
      <w:r w:rsidRPr="006F7258">
        <w:rPr>
          <w:sz w:val="24"/>
        </w:rPr>
        <w:t>Вахромеева</w:t>
      </w:r>
      <w:proofErr w:type="spellEnd"/>
      <w:r w:rsidRPr="006F7258">
        <w:rPr>
          <w:sz w:val="24"/>
        </w:rPr>
        <w:t xml:space="preserve"> Мария Николаевна</w:t>
      </w:r>
      <w:r w:rsidR="002C503B" w:rsidRPr="0063590C">
        <w:rPr>
          <w:sz w:val="24"/>
        </w:rPr>
        <w:t xml:space="preserve"> – </w:t>
      </w:r>
      <w:r>
        <w:rPr>
          <w:sz w:val="24"/>
        </w:rPr>
        <w:t>депутат Муниципального Совета</w:t>
      </w:r>
      <w:r w:rsidRPr="006F7258">
        <w:t xml:space="preserve"> </w:t>
      </w:r>
      <w:r w:rsidRPr="006F7258">
        <w:rPr>
          <w:sz w:val="24"/>
        </w:rPr>
        <w:t>муниципального образования Муниципальный округ Сосновское</w:t>
      </w:r>
      <w:r>
        <w:rPr>
          <w:sz w:val="24"/>
        </w:rPr>
        <w:t xml:space="preserve">, член постоянной </w:t>
      </w:r>
      <w:r w:rsidRPr="006F7258">
        <w:rPr>
          <w:sz w:val="24"/>
        </w:rPr>
        <w:t>Комиссия</w:t>
      </w:r>
      <w:r>
        <w:rPr>
          <w:sz w:val="24"/>
        </w:rPr>
        <w:t xml:space="preserve"> Муниципального Совета </w:t>
      </w:r>
      <w:r w:rsidRPr="006F7258">
        <w:rPr>
          <w:sz w:val="24"/>
        </w:rPr>
        <w:t>по благоустройству дворовых территорий и жилищно-коммунальным вопросам</w:t>
      </w:r>
      <w:r>
        <w:rPr>
          <w:sz w:val="24"/>
        </w:rPr>
        <w:t>.</w:t>
      </w: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2C503B">
      <w:pPr>
        <w:jc w:val="both"/>
        <w:rPr>
          <w:sz w:val="24"/>
        </w:rPr>
      </w:pPr>
    </w:p>
    <w:p w:rsidR="005B6A1C" w:rsidRDefault="005B6A1C" w:rsidP="005B6A1C">
      <w:pPr>
        <w:ind w:left="5812"/>
        <w:jc w:val="right"/>
      </w:pPr>
      <w:r>
        <w:t>Приложение № 5</w:t>
      </w:r>
    </w:p>
    <w:p w:rsidR="00F834E7" w:rsidRDefault="005B6A1C" w:rsidP="00F834E7">
      <w:pPr>
        <w:ind w:left="5812"/>
        <w:jc w:val="both"/>
      </w:pPr>
      <w:r>
        <w:t>к Распоряжению Местной Администрации муниципального образования Муниципальный округ Сосновское от 01.08.2017 года № 03-01-19</w:t>
      </w:r>
    </w:p>
    <w:p w:rsidR="00F834E7" w:rsidRPr="00227F17" w:rsidRDefault="00F834E7" w:rsidP="00F834E7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tab/>
      </w:r>
    </w:p>
    <w:p w:rsidR="00F834E7" w:rsidRPr="00227F17" w:rsidRDefault="00F834E7" w:rsidP="00F834E7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6" w:name="P77"/>
      <w:bookmarkEnd w:id="6"/>
      <w:r w:rsidRPr="00227F17">
        <w:rPr>
          <w:rFonts w:ascii="Times New Roman" w:hAnsi="Times New Roman" w:cs="Times New Roman"/>
          <w:szCs w:val="22"/>
        </w:rPr>
        <w:t>ПОЛОЖЕНИЕ</w:t>
      </w:r>
    </w:p>
    <w:p w:rsidR="00F834E7" w:rsidRDefault="00F834E7" w:rsidP="00F834E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834E7">
        <w:rPr>
          <w:rFonts w:ascii="Times New Roman" w:hAnsi="Times New Roman" w:cs="Times New Roman"/>
          <w:szCs w:val="22"/>
        </w:rPr>
        <w:t xml:space="preserve">об Общественной комиссии муниципального образования </w:t>
      </w:r>
    </w:p>
    <w:p w:rsidR="00F834E7" w:rsidRPr="00227F17" w:rsidRDefault="00F834E7" w:rsidP="00F834E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834E7">
        <w:rPr>
          <w:rFonts w:ascii="Times New Roman" w:hAnsi="Times New Roman" w:cs="Times New Roman"/>
          <w:szCs w:val="22"/>
        </w:rPr>
        <w:t>Муниципальный округ Сосновское</w:t>
      </w:r>
    </w:p>
    <w:p w:rsidR="00F834E7" w:rsidRPr="00227F17" w:rsidRDefault="00F834E7" w:rsidP="00F834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34E7" w:rsidRPr="00E74788" w:rsidRDefault="0091541B" w:rsidP="00F834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34E7" w:rsidRPr="00E74788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834E7" w:rsidRPr="00227F17" w:rsidRDefault="00F834E7" w:rsidP="00F834E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34E7" w:rsidRPr="00E74788" w:rsidRDefault="00F834E7" w:rsidP="0091541B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ая комиссия </w:t>
      </w:r>
      <w:r w:rsidR="00AC3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Муниципальный округ Сосновское 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Комиссия), является постоянно действующим коллегиальным совещательным органом, созданным в целях рассмотрения и оценки предложений граждан, проживающих на территории </w:t>
      </w:r>
      <w:r w:rsidR="00AC3E3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Муниципальный округ Сосновское</w:t>
      </w:r>
      <w:r w:rsidR="00AC3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униципальное образование),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изаци</w:t>
      </w:r>
      <w:r w:rsidR="00AC3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, осуществляющих деятельность 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AC3E3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аинтересованные лица) о включении в </w:t>
      </w:r>
      <w:r w:rsidR="00AC3E33" w:rsidRPr="00AC3E3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(ведомственную целевую) программу «Осуществление благоустройства территории муниципального образования Муниципальный округ Сосновское - формирование комфортной городской среды»</w:t>
      </w:r>
      <w:r w:rsidR="00AC3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) территорий </w:t>
      </w:r>
      <w:r w:rsidR="00AC3E3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ведения итогов общественного обсуждения проекта программы, контроля за ее реализацией, а также в целях рассмотрения и оценки предложений по выбору территории </w:t>
      </w:r>
      <w:r w:rsidR="00DC23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>, подлежащей благоустройству.</w:t>
      </w:r>
    </w:p>
    <w:p w:rsidR="00F834E7" w:rsidRPr="00E74788" w:rsidRDefault="00F834E7" w:rsidP="0091541B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омиссия в своей деятельности руководствуется </w:t>
      </w:r>
      <w:hyperlink r:id="rId6" w:history="1">
        <w:r w:rsidRPr="00E747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, указами и распоряжениями Президента </w:t>
      </w:r>
      <w:r w:rsidRPr="00E74788">
        <w:rPr>
          <w:rFonts w:ascii="Times New Roman" w:hAnsi="Times New Roman" w:cs="Times New Roman"/>
          <w:sz w:val="24"/>
          <w:szCs w:val="24"/>
        </w:rPr>
        <w:t xml:space="preserve">Российской Федерации, постановлениями и распоряжениями Правительства Российской Федерации, правовыми актами Санкт-Петербурга, </w:t>
      </w:r>
      <w:r w:rsidR="00DC2379">
        <w:rPr>
          <w:rFonts w:ascii="Times New Roman" w:hAnsi="Times New Roman" w:cs="Times New Roman"/>
          <w:sz w:val="24"/>
          <w:szCs w:val="24"/>
        </w:rPr>
        <w:t>муниципальными правовыми актами,</w:t>
      </w:r>
      <w:r w:rsidRPr="00E74788">
        <w:rPr>
          <w:rFonts w:ascii="Times New Roman" w:hAnsi="Times New Roman" w:cs="Times New Roman"/>
          <w:sz w:val="24"/>
          <w:szCs w:val="24"/>
        </w:rPr>
        <w:t xml:space="preserve"> иными правовыми актами, а также настоящим Положением.</w:t>
      </w:r>
    </w:p>
    <w:p w:rsidR="00DC2379" w:rsidRDefault="00F834E7" w:rsidP="0091541B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3. Общий количественный состав Комиссии составляет </w:t>
      </w:r>
      <w:r w:rsidR="00DC2379">
        <w:rPr>
          <w:rFonts w:ascii="Times New Roman" w:hAnsi="Times New Roman" w:cs="Times New Roman"/>
          <w:sz w:val="24"/>
          <w:szCs w:val="24"/>
        </w:rPr>
        <w:t xml:space="preserve">5 </w:t>
      </w:r>
      <w:r w:rsidRPr="00E74788">
        <w:rPr>
          <w:rFonts w:ascii="Times New Roman" w:hAnsi="Times New Roman" w:cs="Times New Roman"/>
          <w:sz w:val="24"/>
          <w:szCs w:val="24"/>
        </w:rPr>
        <w:t>человек.</w:t>
      </w:r>
    </w:p>
    <w:p w:rsidR="00F834E7" w:rsidRPr="00E74788" w:rsidRDefault="00DC2379" w:rsidP="0091541B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34E7" w:rsidRPr="00E74788">
        <w:rPr>
          <w:rFonts w:ascii="Times New Roman" w:hAnsi="Times New Roman" w:cs="Times New Roman"/>
          <w:sz w:val="24"/>
          <w:szCs w:val="24"/>
        </w:rPr>
        <w:t xml:space="preserve"> Комиссия формируется из </w:t>
      </w:r>
      <w:r w:rsidRPr="00DC2379">
        <w:rPr>
          <w:rFonts w:ascii="Times New Roman" w:hAnsi="Times New Roman" w:cs="Times New Roman"/>
          <w:sz w:val="24"/>
          <w:szCs w:val="24"/>
        </w:rPr>
        <w:t>представителей органов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</w:t>
      </w:r>
      <w:r w:rsidRPr="00DC2379">
        <w:rPr>
          <w:rFonts w:ascii="Times New Roman" w:hAnsi="Times New Roman" w:cs="Times New Roman"/>
          <w:sz w:val="24"/>
          <w:szCs w:val="24"/>
        </w:rPr>
        <w:t>, общественных организаций, жителе</w:t>
      </w:r>
      <w:r>
        <w:rPr>
          <w:rFonts w:ascii="Times New Roman" w:hAnsi="Times New Roman" w:cs="Times New Roman"/>
          <w:sz w:val="24"/>
          <w:szCs w:val="24"/>
        </w:rPr>
        <w:t>й муниципального образования и</w:t>
      </w:r>
      <w:r w:rsidRPr="00DC2379">
        <w:rPr>
          <w:rFonts w:ascii="Times New Roman" w:hAnsi="Times New Roman" w:cs="Times New Roman"/>
          <w:sz w:val="24"/>
          <w:szCs w:val="24"/>
        </w:rPr>
        <w:t xml:space="preserve"> иных лиц.</w:t>
      </w:r>
    </w:p>
    <w:p w:rsidR="00F834E7" w:rsidRPr="00E74788" w:rsidRDefault="00F834E7" w:rsidP="0091541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5. Не подлежат рассмотрению предложения заинтересованных лиц:</w:t>
      </w:r>
    </w:p>
    <w:p w:rsidR="00F834E7" w:rsidRPr="00E74788" w:rsidRDefault="00F834E7" w:rsidP="0091541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а) в которых не указаны фамилия, имя, отчество (наименование организации);</w:t>
      </w:r>
    </w:p>
    <w:p w:rsidR="00F834E7" w:rsidRPr="00E74788" w:rsidRDefault="00F834E7" w:rsidP="0091541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б) неподдающиеся прочтению;</w:t>
      </w:r>
    </w:p>
    <w:p w:rsidR="00F834E7" w:rsidRPr="00E74788" w:rsidRDefault="00F834E7" w:rsidP="0091541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в) экстремистской направленности;</w:t>
      </w:r>
    </w:p>
    <w:p w:rsidR="00F834E7" w:rsidRPr="00E74788" w:rsidRDefault="00F834E7" w:rsidP="0091541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г) содержащие нецензурные либо оскорбительные выражения;</w:t>
      </w:r>
    </w:p>
    <w:p w:rsidR="00F834E7" w:rsidRPr="00E74788" w:rsidRDefault="00F834E7" w:rsidP="0091541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д) поступившие по истечении установленного срока.</w:t>
      </w:r>
    </w:p>
    <w:p w:rsidR="00F834E7" w:rsidRPr="00E74788" w:rsidRDefault="00F834E7" w:rsidP="0091541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4E7" w:rsidRPr="00E74788" w:rsidRDefault="0091541B" w:rsidP="00AC3E33">
      <w:pPr>
        <w:pStyle w:val="ConsPlusNormal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34E7" w:rsidRPr="00E74788">
        <w:rPr>
          <w:rFonts w:ascii="Times New Roman" w:hAnsi="Times New Roman" w:cs="Times New Roman"/>
          <w:sz w:val="24"/>
          <w:szCs w:val="24"/>
        </w:rPr>
        <w:t>. Основные задачи и функции Комиссии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4E7" w:rsidRPr="00E74788" w:rsidRDefault="0091541B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34E7" w:rsidRPr="00E74788">
        <w:rPr>
          <w:rFonts w:ascii="Times New Roman" w:hAnsi="Times New Roman" w:cs="Times New Roman"/>
          <w:sz w:val="24"/>
          <w:szCs w:val="24"/>
        </w:rPr>
        <w:t>. В задачи Комиссии входит: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а) осуществление взаимодействия с заинтересованными лицами по вопросам контроля</w:t>
      </w:r>
      <w:r w:rsidR="0091541B">
        <w:rPr>
          <w:rFonts w:ascii="Times New Roman" w:hAnsi="Times New Roman" w:cs="Times New Roman"/>
          <w:sz w:val="24"/>
          <w:szCs w:val="24"/>
        </w:rPr>
        <w:t xml:space="preserve"> </w:t>
      </w:r>
      <w:r w:rsidRPr="00E74788">
        <w:rPr>
          <w:rFonts w:ascii="Times New Roman" w:hAnsi="Times New Roman" w:cs="Times New Roman"/>
          <w:sz w:val="24"/>
          <w:szCs w:val="24"/>
        </w:rPr>
        <w:t>и координации за ходом выполнения программы, в том числе за реализацией к</w:t>
      </w:r>
      <w:r w:rsidR="0091541B">
        <w:rPr>
          <w:rFonts w:ascii="Times New Roman" w:hAnsi="Times New Roman" w:cs="Times New Roman"/>
          <w:sz w:val="24"/>
          <w:szCs w:val="24"/>
        </w:rPr>
        <w:t>онкретных мероприятий в рамках</w:t>
      </w:r>
      <w:r w:rsidRPr="00E7478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F834E7" w:rsidRPr="00E74788" w:rsidRDefault="0091541B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834E7" w:rsidRPr="00E74788">
        <w:rPr>
          <w:rFonts w:ascii="Times New Roman" w:hAnsi="Times New Roman" w:cs="Times New Roman"/>
          <w:sz w:val="24"/>
          <w:szCs w:val="24"/>
        </w:rPr>
        <w:t xml:space="preserve">) рассмотрение предложений членов Комиссии по вопросам реализации программы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834E7" w:rsidRPr="00E74788">
        <w:rPr>
          <w:rFonts w:ascii="Times New Roman" w:hAnsi="Times New Roman" w:cs="Times New Roman"/>
          <w:sz w:val="24"/>
          <w:szCs w:val="24"/>
        </w:rPr>
        <w:t>;</w:t>
      </w:r>
    </w:p>
    <w:p w:rsidR="00F834E7" w:rsidRPr="00E74788" w:rsidRDefault="0091541B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834E7" w:rsidRPr="00E74788">
        <w:rPr>
          <w:rFonts w:ascii="Times New Roman" w:hAnsi="Times New Roman" w:cs="Times New Roman"/>
          <w:sz w:val="24"/>
          <w:szCs w:val="24"/>
        </w:rPr>
        <w:t xml:space="preserve">) организация и проведение общественного обсуждения </w:t>
      </w:r>
      <w:r>
        <w:rPr>
          <w:rFonts w:ascii="Times New Roman" w:hAnsi="Times New Roman" w:cs="Times New Roman"/>
          <w:sz w:val="24"/>
          <w:szCs w:val="24"/>
        </w:rPr>
        <w:t>проекта программы</w:t>
      </w:r>
      <w:r w:rsidR="00F834E7" w:rsidRPr="00E74788">
        <w:rPr>
          <w:rFonts w:ascii="Times New Roman" w:hAnsi="Times New Roman" w:cs="Times New Roman"/>
          <w:sz w:val="24"/>
          <w:szCs w:val="24"/>
        </w:rPr>
        <w:t>;</w:t>
      </w:r>
    </w:p>
    <w:p w:rsidR="00F834E7" w:rsidRPr="00E74788" w:rsidRDefault="0091541B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834E7" w:rsidRPr="00E74788">
        <w:rPr>
          <w:rFonts w:ascii="Times New Roman" w:hAnsi="Times New Roman" w:cs="Times New Roman"/>
          <w:sz w:val="24"/>
          <w:szCs w:val="24"/>
        </w:rPr>
        <w:t xml:space="preserve">) вовлечение заинтересованных лиц в процесс общественного обсуждения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="00F834E7" w:rsidRPr="00E7478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F834E7" w:rsidRPr="00E74788" w:rsidRDefault="0091541B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834E7" w:rsidRPr="00E74788">
        <w:rPr>
          <w:rFonts w:ascii="Times New Roman" w:hAnsi="Times New Roman" w:cs="Times New Roman"/>
          <w:sz w:val="24"/>
          <w:szCs w:val="24"/>
        </w:rPr>
        <w:t>) осуществление контроля за реализацией решений Комиссии.</w:t>
      </w:r>
    </w:p>
    <w:p w:rsidR="00F834E7" w:rsidRPr="00E74788" w:rsidRDefault="0091541B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34E7" w:rsidRPr="00E74788">
        <w:rPr>
          <w:rFonts w:ascii="Times New Roman" w:hAnsi="Times New Roman" w:cs="Times New Roman"/>
          <w:sz w:val="24"/>
          <w:szCs w:val="24"/>
        </w:rPr>
        <w:t>. Основными функциями Комиссии являются: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а) организация и проведение общественных обсуждений </w:t>
      </w:r>
      <w:r w:rsidR="0091541B">
        <w:rPr>
          <w:rFonts w:ascii="Times New Roman" w:hAnsi="Times New Roman" w:cs="Times New Roman"/>
          <w:sz w:val="24"/>
          <w:szCs w:val="24"/>
        </w:rPr>
        <w:t>проекта программы</w:t>
      </w:r>
      <w:r w:rsidRPr="00E74788">
        <w:rPr>
          <w:rFonts w:ascii="Times New Roman" w:hAnsi="Times New Roman" w:cs="Times New Roman"/>
          <w:sz w:val="24"/>
          <w:szCs w:val="24"/>
        </w:rPr>
        <w:t>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lastRenderedPageBreak/>
        <w:t>б) осуществление контроля и координации за ходом выполнения программы, в том числе реализацией ее конкретных мероприятий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в) оценка поступивших предложений по благоустройству территорий </w:t>
      </w:r>
      <w:r w:rsidR="009154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4788">
        <w:rPr>
          <w:rFonts w:ascii="Times New Roman" w:hAnsi="Times New Roman" w:cs="Times New Roman"/>
          <w:sz w:val="24"/>
          <w:szCs w:val="24"/>
        </w:rPr>
        <w:t>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г) формирование адресного перечня территори</w:t>
      </w:r>
      <w:r w:rsidR="0091541B">
        <w:rPr>
          <w:rFonts w:ascii="Times New Roman" w:hAnsi="Times New Roman" w:cs="Times New Roman"/>
          <w:sz w:val="24"/>
          <w:szCs w:val="24"/>
        </w:rPr>
        <w:t>й</w:t>
      </w:r>
      <w:r w:rsidRPr="00E74788">
        <w:rPr>
          <w:rFonts w:ascii="Times New Roman" w:hAnsi="Times New Roman" w:cs="Times New Roman"/>
          <w:sz w:val="24"/>
          <w:szCs w:val="24"/>
        </w:rPr>
        <w:t xml:space="preserve"> </w:t>
      </w:r>
      <w:r w:rsidR="0091541B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E74788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91541B">
        <w:rPr>
          <w:rFonts w:ascii="Times New Roman" w:hAnsi="Times New Roman" w:cs="Times New Roman"/>
          <w:sz w:val="24"/>
          <w:szCs w:val="24"/>
        </w:rPr>
        <w:t>е</w:t>
      </w:r>
      <w:r w:rsidRPr="00E74788">
        <w:rPr>
          <w:rFonts w:ascii="Times New Roman" w:hAnsi="Times New Roman" w:cs="Times New Roman"/>
          <w:sz w:val="24"/>
          <w:szCs w:val="24"/>
        </w:rPr>
        <w:t xml:space="preserve"> были отобраны для проведения мероприятий по благоустройству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д) направление заинтересованным лицам уведомлений о включении территории </w:t>
      </w:r>
      <w:r w:rsidR="0091541B">
        <w:rPr>
          <w:rFonts w:ascii="Times New Roman" w:hAnsi="Times New Roman" w:cs="Times New Roman"/>
          <w:sz w:val="24"/>
          <w:szCs w:val="24"/>
        </w:rPr>
        <w:t xml:space="preserve">в </w:t>
      </w:r>
      <w:r w:rsidRPr="00E74788">
        <w:rPr>
          <w:rFonts w:ascii="Times New Roman" w:hAnsi="Times New Roman" w:cs="Times New Roman"/>
          <w:sz w:val="24"/>
          <w:szCs w:val="24"/>
        </w:rPr>
        <w:t>программу или об отказе во включении территории в программу (ее проект) с указанием причин отказа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е) принятие решения об исключении территории из программы (ее проекта) и включению </w:t>
      </w:r>
      <w:r w:rsidR="0091541B">
        <w:rPr>
          <w:rFonts w:ascii="Times New Roman" w:hAnsi="Times New Roman" w:cs="Times New Roman"/>
          <w:sz w:val="24"/>
          <w:szCs w:val="24"/>
        </w:rPr>
        <w:t xml:space="preserve">в </w:t>
      </w:r>
      <w:r w:rsidRPr="00E74788">
        <w:rPr>
          <w:rFonts w:ascii="Times New Roman" w:hAnsi="Times New Roman" w:cs="Times New Roman"/>
          <w:sz w:val="24"/>
          <w:szCs w:val="24"/>
        </w:rPr>
        <w:t xml:space="preserve">резервный перечень благоустройства территории </w:t>
      </w:r>
      <w:r w:rsidR="009154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4788">
        <w:rPr>
          <w:rFonts w:ascii="Times New Roman" w:hAnsi="Times New Roman" w:cs="Times New Roman"/>
          <w:sz w:val="24"/>
          <w:szCs w:val="24"/>
        </w:rPr>
        <w:t>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ж) рассмотрение сводной информации по результатам общественных обсуждений, принятие решения о выборе территори</w:t>
      </w:r>
      <w:r w:rsidR="0091541B">
        <w:rPr>
          <w:rFonts w:ascii="Times New Roman" w:hAnsi="Times New Roman" w:cs="Times New Roman"/>
          <w:sz w:val="24"/>
          <w:szCs w:val="24"/>
        </w:rPr>
        <w:t>й</w:t>
      </w:r>
      <w:r w:rsidRPr="00E74788">
        <w:rPr>
          <w:rFonts w:ascii="Times New Roman" w:hAnsi="Times New Roman" w:cs="Times New Roman"/>
          <w:sz w:val="24"/>
          <w:szCs w:val="24"/>
        </w:rPr>
        <w:t>, подлежащ</w:t>
      </w:r>
      <w:r w:rsidR="0091541B">
        <w:rPr>
          <w:rFonts w:ascii="Times New Roman" w:hAnsi="Times New Roman" w:cs="Times New Roman"/>
          <w:sz w:val="24"/>
          <w:szCs w:val="24"/>
        </w:rPr>
        <w:t>их</w:t>
      </w:r>
      <w:r w:rsidRPr="00E74788">
        <w:rPr>
          <w:rFonts w:ascii="Times New Roman" w:hAnsi="Times New Roman" w:cs="Times New Roman"/>
          <w:sz w:val="24"/>
          <w:szCs w:val="24"/>
        </w:rPr>
        <w:t xml:space="preserve"> благоустройству в </w:t>
      </w:r>
      <w:r w:rsidR="0091541B">
        <w:rPr>
          <w:rFonts w:ascii="Times New Roman" w:hAnsi="Times New Roman" w:cs="Times New Roman"/>
          <w:sz w:val="24"/>
          <w:szCs w:val="24"/>
        </w:rPr>
        <w:t>очередном</w:t>
      </w:r>
      <w:r w:rsidRPr="00E74788">
        <w:rPr>
          <w:rFonts w:ascii="Times New Roman" w:hAnsi="Times New Roman" w:cs="Times New Roman"/>
          <w:sz w:val="24"/>
          <w:szCs w:val="24"/>
        </w:rPr>
        <w:t xml:space="preserve"> году, определение перечня мероприятий по </w:t>
      </w:r>
      <w:r w:rsidR="0091541B">
        <w:rPr>
          <w:rFonts w:ascii="Times New Roman" w:hAnsi="Times New Roman" w:cs="Times New Roman"/>
          <w:sz w:val="24"/>
          <w:szCs w:val="24"/>
        </w:rPr>
        <w:t>их</w:t>
      </w:r>
      <w:r w:rsidRPr="00E74788">
        <w:rPr>
          <w:rFonts w:ascii="Times New Roman" w:hAnsi="Times New Roman" w:cs="Times New Roman"/>
          <w:sz w:val="24"/>
          <w:szCs w:val="24"/>
        </w:rPr>
        <w:t xml:space="preserve"> благоустройству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з) подготовка предложений по внесению изменений в программу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и) обсуждение и утверждение дизайн-проектов благоустройства территорий, включенных</w:t>
      </w:r>
      <w:r w:rsidR="0091541B">
        <w:rPr>
          <w:rFonts w:ascii="Times New Roman" w:hAnsi="Times New Roman" w:cs="Times New Roman"/>
          <w:sz w:val="24"/>
          <w:szCs w:val="24"/>
        </w:rPr>
        <w:t xml:space="preserve"> </w:t>
      </w:r>
      <w:r w:rsidRPr="00E74788">
        <w:rPr>
          <w:rFonts w:ascii="Times New Roman" w:hAnsi="Times New Roman" w:cs="Times New Roman"/>
          <w:sz w:val="24"/>
          <w:szCs w:val="24"/>
        </w:rPr>
        <w:t>в программу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к) о</w:t>
      </w:r>
      <w:r w:rsidR="0091541B">
        <w:rPr>
          <w:rFonts w:ascii="Times New Roman" w:hAnsi="Times New Roman" w:cs="Times New Roman"/>
          <w:sz w:val="24"/>
          <w:szCs w:val="24"/>
        </w:rPr>
        <w:t>бсуждение отчетов о реализации</w:t>
      </w:r>
      <w:r w:rsidRPr="00E74788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м) осуществление иных функций во исполнение возложенных на Комиссию задач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4E7" w:rsidRPr="00E74788" w:rsidRDefault="0091541B" w:rsidP="00AC3E33">
      <w:pPr>
        <w:pStyle w:val="ConsPlusNormal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4E7" w:rsidRPr="00E74788">
        <w:rPr>
          <w:rFonts w:ascii="Times New Roman" w:hAnsi="Times New Roman" w:cs="Times New Roman"/>
          <w:sz w:val="24"/>
          <w:szCs w:val="24"/>
        </w:rPr>
        <w:t>. Права Комиссии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4E7" w:rsidRPr="00E74788" w:rsidRDefault="007E6574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34E7" w:rsidRPr="00E74788">
        <w:rPr>
          <w:rFonts w:ascii="Times New Roman" w:hAnsi="Times New Roman" w:cs="Times New Roman"/>
          <w:sz w:val="24"/>
          <w:szCs w:val="24"/>
        </w:rPr>
        <w:t>. Комиссия имеет право: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а) запрашивать в установленном порядке у органов государственной власти </w:t>
      </w:r>
      <w:r w:rsidRPr="00E74788">
        <w:rPr>
          <w:rFonts w:ascii="Times New Roman" w:hAnsi="Times New Roman" w:cs="Times New Roman"/>
          <w:sz w:val="24"/>
          <w:szCs w:val="24"/>
        </w:rPr>
        <w:br/>
        <w:t xml:space="preserve">Санкт-Петербурга, </w:t>
      </w:r>
      <w:r w:rsidR="007E6574" w:rsidRPr="007E65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E74788">
        <w:rPr>
          <w:rFonts w:ascii="Times New Roman" w:hAnsi="Times New Roman" w:cs="Times New Roman"/>
          <w:sz w:val="24"/>
          <w:szCs w:val="24"/>
        </w:rPr>
        <w:t>, юридических лиц н</w:t>
      </w:r>
      <w:r w:rsidR="007E6574">
        <w:rPr>
          <w:rFonts w:ascii="Times New Roman" w:hAnsi="Times New Roman" w:cs="Times New Roman"/>
          <w:sz w:val="24"/>
          <w:szCs w:val="24"/>
        </w:rPr>
        <w:t xml:space="preserve">езависимо от форм собственности материалы </w:t>
      </w:r>
      <w:r w:rsidRPr="00E74788">
        <w:rPr>
          <w:rFonts w:ascii="Times New Roman" w:hAnsi="Times New Roman" w:cs="Times New Roman"/>
          <w:sz w:val="24"/>
          <w:szCs w:val="24"/>
        </w:rPr>
        <w:t>и информацию по вопросам, относящимся к компетенции Комиссии;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б) приглашать на свои заседания представителей органов государственной власти </w:t>
      </w:r>
      <w:r w:rsidRPr="00E74788">
        <w:rPr>
          <w:rFonts w:ascii="Times New Roman" w:hAnsi="Times New Roman" w:cs="Times New Roman"/>
          <w:sz w:val="24"/>
          <w:szCs w:val="24"/>
        </w:rPr>
        <w:br/>
        <w:t xml:space="preserve">Санкт-Петербурга, </w:t>
      </w:r>
      <w:r w:rsidR="007E6574" w:rsidRPr="007E65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E74788">
        <w:rPr>
          <w:rFonts w:ascii="Times New Roman" w:hAnsi="Times New Roman" w:cs="Times New Roman"/>
          <w:sz w:val="24"/>
          <w:szCs w:val="24"/>
        </w:rPr>
        <w:t xml:space="preserve"> и иных представителей и заслушивать их на своих заседаниях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4E7" w:rsidRPr="00E74788" w:rsidRDefault="007E6574" w:rsidP="00AC3E33">
      <w:pPr>
        <w:pStyle w:val="ConsPlusNormal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34E7" w:rsidRPr="00E74788">
        <w:rPr>
          <w:rFonts w:ascii="Times New Roman" w:hAnsi="Times New Roman" w:cs="Times New Roman"/>
          <w:sz w:val="24"/>
          <w:szCs w:val="24"/>
        </w:rPr>
        <w:t>. Организация деятельности Комиссии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4E7" w:rsidRPr="00E74788" w:rsidRDefault="007E6574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834E7" w:rsidRPr="00E74788">
        <w:rPr>
          <w:rFonts w:ascii="Times New Roman" w:hAnsi="Times New Roman" w:cs="Times New Roman"/>
          <w:sz w:val="24"/>
          <w:szCs w:val="24"/>
        </w:rPr>
        <w:t>. Руководство работой Комиссии осуществляет председатель Комиссии.</w:t>
      </w:r>
    </w:p>
    <w:p w:rsidR="00F834E7" w:rsidRPr="00E74788" w:rsidRDefault="007E6574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834E7" w:rsidRPr="00E74788">
        <w:rPr>
          <w:rFonts w:ascii="Times New Roman" w:hAnsi="Times New Roman" w:cs="Times New Roman"/>
          <w:sz w:val="24"/>
          <w:szCs w:val="24"/>
        </w:rPr>
        <w:t xml:space="preserve">. Члены Комиссии должны своевременно и должным образом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="00F834E7" w:rsidRPr="00E74788">
        <w:rPr>
          <w:rFonts w:ascii="Times New Roman" w:hAnsi="Times New Roman" w:cs="Times New Roman"/>
          <w:sz w:val="24"/>
          <w:szCs w:val="24"/>
        </w:rPr>
        <w:t>уведом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F834E7" w:rsidRPr="00E74788">
        <w:rPr>
          <w:rFonts w:ascii="Times New Roman" w:hAnsi="Times New Roman" w:cs="Times New Roman"/>
          <w:sz w:val="24"/>
          <w:szCs w:val="24"/>
        </w:rPr>
        <w:t xml:space="preserve"> о месте, дате и времени проведения заседания Комиссии. Для этого секретарь Комиссии не п</w:t>
      </w:r>
      <w:r>
        <w:rPr>
          <w:rFonts w:ascii="Times New Roman" w:hAnsi="Times New Roman" w:cs="Times New Roman"/>
          <w:sz w:val="24"/>
          <w:szCs w:val="24"/>
        </w:rPr>
        <w:t xml:space="preserve">озднее </w:t>
      </w:r>
      <w:r w:rsidR="00F834E7" w:rsidRPr="00E74788">
        <w:rPr>
          <w:rFonts w:ascii="Times New Roman" w:hAnsi="Times New Roman" w:cs="Times New Roman"/>
          <w:sz w:val="24"/>
          <w:szCs w:val="24"/>
        </w:rPr>
        <w:t>чем за 3 рабочих дня до даты проведения заседания Комиссии уведомляет членов Комиссии о предстоящем заседании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1</w:t>
      </w:r>
      <w:r w:rsidR="007E6574">
        <w:rPr>
          <w:rFonts w:ascii="Times New Roman" w:hAnsi="Times New Roman" w:cs="Times New Roman"/>
          <w:sz w:val="24"/>
          <w:szCs w:val="24"/>
        </w:rPr>
        <w:t>1</w:t>
      </w:r>
      <w:r w:rsidRPr="00E74788">
        <w:rPr>
          <w:rFonts w:ascii="Times New Roman" w:hAnsi="Times New Roman" w:cs="Times New Roman"/>
          <w:sz w:val="24"/>
          <w:szCs w:val="24"/>
        </w:rPr>
        <w:t>. Комиссия правомочна, если на заседании присутствуют более 50 процентов от общего числа ее членов. Каждый член Комиссии имеет 1 (один) голос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1</w:t>
      </w:r>
      <w:r w:rsidR="007E6574">
        <w:rPr>
          <w:rFonts w:ascii="Times New Roman" w:hAnsi="Times New Roman" w:cs="Times New Roman"/>
          <w:sz w:val="24"/>
          <w:szCs w:val="24"/>
        </w:rPr>
        <w:t>2</w:t>
      </w:r>
      <w:r w:rsidRPr="00E74788">
        <w:rPr>
          <w:rFonts w:ascii="Times New Roman" w:hAnsi="Times New Roman" w:cs="Times New Roman"/>
          <w:sz w:val="24"/>
          <w:szCs w:val="24"/>
        </w:rPr>
        <w:t>. Решения Комиссии принимаются простым большинством голосов, принявших участие в ее заседании. При равенстве голосов решение принимается председателем Комиссии.</w:t>
      </w:r>
    </w:p>
    <w:p w:rsidR="007E6574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1</w:t>
      </w:r>
      <w:r w:rsidR="007E6574">
        <w:rPr>
          <w:rFonts w:ascii="Times New Roman" w:hAnsi="Times New Roman" w:cs="Times New Roman"/>
          <w:sz w:val="24"/>
          <w:szCs w:val="24"/>
        </w:rPr>
        <w:t>3</w:t>
      </w:r>
      <w:r w:rsidRPr="00E74788">
        <w:rPr>
          <w:rFonts w:ascii="Times New Roman" w:hAnsi="Times New Roman" w:cs="Times New Roman"/>
          <w:sz w:val="24"/>
          <w:szCs w:val="24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1</w:t>
      </w:r>
      <w:r w:rsidR="007E6574">
        <w:rPr>
          <w:rFonts w:ascii="Times New Roman" w:hAnsi="Times New Roman" w:cs="Times New Roman"/>
          <w:sz w:val="24"/>
          <w:szCs w:val="24"/>
        </w:rPr>
        <w:t>4</w:t>
      </w:r>
      <w:r w:rsidRPr="00E74788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F834E7" w:rsidRPr="00E74788" w:rsidRDefault="00F834E7" w:rsidP="007E6574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руководит организацией деятельности Комиссии, обеспечивает планирование </w:t>
      </w:r>
      <w:r w:rsidRPr="00E74788">
        <w:rPr>
          <w:rFonts w:ascii="Times New Roman" w:hAnsi="Times New Roman" w:cs="Times New Roman"/>
          <w:sz w:val="24"/>
          <w:szCs w:val="24"/>
        </w:rPr>
        <w:br/>
        <w:t>ее деятельности и председательствует на заседаниях Комиссии;</w:t>
      </w:r>
    </w:p>
    <w:p w:rsidR="00F834E7" w:rsidRPr="00E74788" w:rsidRDefault="00F834E7" w:rsidP="007E6574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й Комиссии и по вопросам деятельности Комиссии;</w:t>
      </w:r>
    </w:p>
    <w:p w:rsidR="00F834E7" w:rsidRPr="00E74788" w:rsidRDefault="00F834E7" w:rsidP="007E6574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лично участвует в заседаниях Комиссии;</w:t>
      </w:r>
    </w:p>
    <w:p w:rsidR="00F834E7" w:rsidRPr="00E74788" w:rsidRDefault="00F834E7" w:rsidP="007E6574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знакомится с материалами по вопросам, рассматриваемым Комиссией;</w:t>
      </w:r>
    </w:p>
    <w:p w:rsidR="00F834E7" w:rsidRPr="00E74788" w:rsidRDefault="00F834E7" w:rsidP="007E6574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подписывает документы, в том числе протоколы заседаний Комиссии;</w:t>
      </w:r>
    </w:p>
    <w:p w:rsidR="00F834E7" w:rsidRPr="00E74788" w:rsidRDefault="00F834E7" w:rsidP="007E6574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lastRenderedPageBreak/>
        <w:t>организует контроль за выполнением решений, принятых Комиссией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15. Иные члены Комиссии:</w:t>
      </w:r>
    </w:p>
    <w:p w:rsidR="00F834E7" w:rsidRPr="00E74788" w:rsidRDefault="00F834E7" w:rsidP="007E657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й Комиссии;</w:t>
      </w:r>
    </w:p>
    <w:p w:rsidR="00F834E7" w:rsidRPr="00E74788" w:rsidRDefault="00F834E7" w:rsidP="007E657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знакомятся с материалами по вопросам, рассматриваемым Комиссией;</w:t>
      </w:r>
    </w:p>
    <w:p w:rsidR="00F834E7" w:rsidRPr="00E74788" w:rsidRDefault="00F834E7" w:rsidP="007E657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лично участвуют в заседаниях Комиссии;</w:t>
      </w:r>
    </w:p>
    <w:p w:rsidR="00F834E7" w:rsidRPr="00E74788" w:rsidRDefault="00F834E7" w:rsidP="007E657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F834E7" w:rsidRPr="00E74788" w:rsidRDefault="00F834E7" w:rsidP="007E657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имеют право голоса на заседаниях Комиссии;</w:t>
      </w:r>
    </w:p>
    <w:p w:rsidR="00F834E7" w:rsidRPr="00E74788" w:rsidRDefault="00F834E7" w:rsidP="007E657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выполняют поручения председателя Комиссии;</w:t>
      </w:r>
    </w:p>
    <w:p w:rsidR="00F834E7" w:rsidRPr="00E74788" w:rsidRDefault="00F834E7" w:rsidP="007E657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16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17. Не позднее </w:t>
      </w:r>
      <w:r w:rsidR="00E40D0F">
        <w:rPr>
          <w:rFonts w:ascii="Times New Roman" w:hAnsi="Times New Roman" w:cs="Times New Roman"/>
          <w:sz w:val="24"/>
          <w:szCs w:val="24"/>
        </w:rPr>
        <w:t>10</w:t>
      </w:r>
      <w:r w:rsidRPr="00E74788">
        <w:rPr>
          <w:rFonts w:ascii="Times New Roman" w:hAnsi="Times New Roman" w:cs="Times New Roman"/>
          <w:sz w:val="24"/>
          <w:szCs w:val="24"/>
        </w:rPr>
        <w:t xml:space="preserve"> рабочих дней после истечения срока общественного обсуждения проекта программы</w:t>
      </w:r>
      <w:r w:rsidR="00E40D0F">
        <w:rPr>
          <w:rFonts w:ascii="Times New Roman" w:hAnsi="Times New Roman" w:cs="Times New Roman"/>
          <w:sz w:val="24"/>
          <w:szCs w:val="24"/>
        </w:rPr>
        <w:t xml:space="preserve"> К</w:t>
      </w:r>
      <w:r w:rsidRPr="00E74788">
        <w:rPr>
          <w:rFonts w:ascii="Times New Roman" w:hAnsi="Times New Roman" w:cs="Times New Roman"/>
          <w:sz w:val="24"/>
          <w:szCs w:val="24"/>
        </w:rPr>
        <w:t xml:space="preserve">омиссией оформляется 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й </w:t>
      </w:r>
      <w:hyperlink w:anchor="P133" w:history="1">
        <w:r w:rsidRPr="00E747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</w:hyperlink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 w:rsidR="00E40D0F">
        <w:rPr>
          <w:rFonts w:ascii="Times New Roman" w:hAnsi="Times New Roman" w:cs="Times New Roman"/>
          <w:color w:val="000000" w:themeColor="text1"/>
          <w:sz w:val="24"/>
          <w:szCs w:val="24"/>
        </w:rPr>
        <w:t>токол</w:t>
      </w:r>
      <w:r w:rsidRPr="00E74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Pr="00E74788">
        <w:rPr>
          <w:rFonts w:ascii="Times New Roman" w:hAnsi="Times New Roman" w:cs="Times New Roman"/>
          <w:sz w:val="24"/>
          <w:szCs w:val="24"/>
        </w:rPr>
        <w:t>общественного обсуждения проекта программы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18. Итоговый протокол подписывается членами </w:t>
      </w:r>
      <w:r w:rsidR="00E40D0F">
        <w:rPr>
          <w:rFonts w:ascii="Times New Roman" w:hAnsi="Times New Roman" w:cs="Times New Roman"/>
          <w:sz w:val="24"/>
          <w:szCs w:val="24"/>
        </w:rPr>
        <w:t>К</w:t>
      </w:r>
      <w:r w:rsidRPr="00E74788">
        <w:rPr>
          <w:rFonts w:ascii="Times New Roman" w:hAnsi="Times New Roman" w:cs="Times New Roman"/>
          <w:sz w:val="24"/>
          <w:szCs w:val="24"/>
        </w:rPr>
        <w:t>омиссии, принявшими участие в заседании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подпрограммы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19. Итоговый протокол размещается </w:t>
      </w:r>
      <w:r w:rsidR="00E40D0F" w:rsidRPr="00E40D0F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в сети «Интернет»</w:t>
      </w:r>
      <w:r w:rsidRPr="00E74788">
        <w:rPr>
          <w:rFonts w:ascii="Times New Roman" w:hAnsi="Times New Roman" w:cs="Times New Roman"/>
          <w:sz w:val="24"/>
          <w:szCs w:val="24"/>
        </w:rPr>
        <w:t>.</w:t>
      </w:r>
    </w:p>
    <w:p w:rsidR="00F834E7" w:rsidRPr="00E74788" w:rsidRDefault="00F834E7" w:rsidP="00AC3E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 xml:space="preserve">20. Местная </w:t>
      </w:r>
      <w:r w:rsidR="00E40D0F">
        <w:rPr>
          <w:rFonts w:ascii="Times New Roman" w:hAnsi="Times New Roman" w:cs="Times New Roman"/>
          <w:sz w:val="24"/>
          <w:szCs w:val="24"/>
        </w:rPr>
        <w:t>А</w:t>
      </w:r>
      <w:r w:rsidRPr="00E7478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E40D0F" w:rsidRPr="00E40D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Сосновское </w:t>
      </w:r>
      <w:r w:rsidRPr="00E74788">
        <w:rPr>
          <w:rFonts w:ascii="Times New Roman" w:hAnsi="Times New Roman" w:cs="Times New Roman"/>
          <w:sz w:val="24"/>
          <w:szCs w:val="24"/>
        </w:rPr>
        <w:t xml:space="preserve">дорабатывает проект программы с учетом предложений, содержащихся в итоговом протоколе. </w:t>
      </w:r>
    </w:p>
    <w:p w:rsidR="00F834E7" w:rsidRPr="00E74788" w:rsidRDefault="00F834E7" w:rsidP="00E40D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88">
        <w:rPr>
          <w:rFonts w:ascii="Times New Roman" w:hAnsi="Times New Roman" w:cs="Times New Roman"/>
          <w:sz w:val="24"/>
          <w:szCs w:val="24"/>
        </w:rPr>
        <w:t>2</w:t>
      </w:r>
      <w:r w:rsidR="00E40D0F">
        <w:rPr>
          <w:rFonts w:ascii="Times New Roman" w:hAnsi="Times New Roman" w:cs="Times New Roman"/>
          <w:sz w:val="24"/>
          <w:szCs w:val="24"/>
        </w:rPr>
        <w:t>1</w:t>
      </w:r>
      <w:r w:rsidRPr="00E74788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 осуществляет </w:t>
      </w:r>
      <w:r w:rsidR="00E40D0F">
        <w:rPr>
          <w:rFonts w:ascii="Times New Roman" w:hAnsi="Times New Roman" w:cs="Times New Roman"/>
          <w:sz w:val="24"/>
          <w:szCs w:val="24"/>
        </w:rPr>
        <w:t>М</w:t>
      </w:r>
      <w:r w:rsidRPr="00E74788">
        <w:rPr>
          <w:rFonts w:ascii="Times New Roman" w:hAnsi="Times New Roman" w:cs="Times New Roman"/>
          <w:sz w:val="24"/>
          <w:szCs w:val="24"/>
        </w:rPr>
        <w:t xml:space="preserve">естная </w:t>
      </w:r>
      <w:r w:rsidR="00E40D0F">
        <w:rPr>
          <w:rFonts w:ascii="Times New Roman" w:hAnsi="Times New Roman" w:cs="Times New Roman"/>
          <w:sz w:val="24"/>
          <w:szCs w:val="24"/>
        </w:rPr>
        <w:t>А</w:t>
      </w:r>
      <w:r w:rsidRPr="00E74788">
        <w:rPr>
          <w:rFonts w:ascii="Times New Roman" w:hAnsi="Times New Roman" w:cs="Times New Roman"/>
          <w:sz w:val="24"/>
          <w:szCs w:val="24"/>
        </w:rPr>
        <w:t>дминистрация</w:t>
      </w:r>
      <w:bookmarkStart w:id="7" w:name="_GoBack"/>
      <w:bookmarkEnd w:id="7"/>
      <w:r w:rsidR="00E40D0F" w:rsidRPr="00E40D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Сосновское</w:t>
      </w:r>
    </w:p>
    <w:p w:rsidR="00F834E7" w:rsidRDefault="00F834E7" w:rsidP="00F834E7">
      <w:pPr>
        <w:jc w:val="right"/>
      </w:pPr>
    </w:p>
    <w:p w:rsidR="005B6A1C" w:rsidRPr="00F834E7" w:rsidRDefault="005B6A1C" w:rsidP="00F834E7">
      <w:pPr>
        <w:tabs>
          <w:tab w:val="left" w:pos="3855"/>
        </w:tabs>
      </w:pPr>
    </w:p>
    <w:sectPr w:rsidR="005B6A1C" w:rsidRPr="00F834E7" w:rsidSect="002043AC">
      <w:pgSz w:w="11906" w:h="16838"/>
      <w:pgMar w:top="1134" w:right="851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0D9C"/>
    <w:multiLevelType w:val="hybridMultilevel"/>
    <w:tmpl w:val="615EEDB4"/>
    <w:lvl w:ilvl="0" w:tplc="5E0EC8E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725927"/>
    <w:multiLevelType w:val="hybridMultilevel"/>
    <w:tmpl w:val="0A7E067C"/>
    <w:lvl w:ilvl="0" w:tplc="54DCD4B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ED4BF6"/>
    <w:multiLevelType w:val="hybridMultilevel"/>
    <w:tmpl w:val="BB8C9BD4"/>
    <w:lvl w:ilvl="0" w:tplc="AD08BD4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2C03"/>
    <w:multiLevelType w:val="hybridMultilevel"/>
    <w:tmpl w:val="A7E6BD76"/>
    <w:lvl w:ilvl="0" w:tplc="345AB9C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A022AE"/>
    <w:multiLevelType w:val="hybridMultilevel"/>
    <w:tmpl w:val="A7E6BD76"/>
    <w:lvl w:ilvl="0" w:tplc="345AB9C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525C84"/>
    <w:multiLevelType w:val="hybridMultilevel"/>
    <w:tmpl w:val="A7E6BD76"/>
    <w:lvl w:ilvl="0" w:tplc="345AB9C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9545C2"/>
    <w:multiLevelType w:val="hybridMultilevel"/>
    <w:tmpl w:val="E5720820"/>
    <w:lvl w:ilvl="0" w:tplc="54DCD4B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C2"/>
    <w:rsid w:val="000E14BE"/>
    <w:rsid w:val="001754CB"/>
    <w:rsid w:val="00186414"/>
    <w:rsid w:val="001A5783"/>
    <w:rsid w:val="002043AC"/>
    <w:rsid w:val="00235AEF"/>
    <w:rsid w:val="002C503B"/>
    <w:rsid w:val="003621BF"/>
    <w:rsid w:val="00476B7C"/>
    <w:rsid w:val="005B6A1C"/>
    <w:rsid w:val="0062075F"/>
    <w:rsid w:val="006A1E5F"/>
    <w:rsid w:val="006D4C82"/>
    <w:rsid w:val="006F7258"/>
    <w:rsid w:val="007116A0"/>
    <w:rsid w:val="007C60B7"/>
    <w:rsid w:val="007E6574"/>
    <w:rsid w:val="008170F2"/>
    <w:rsid w:val="008717DE"/>
    <w:rsid w:val="008E2FB6"/>
    <w:rsid w:val="0091541B"/>
    <w:rsid w:val="00A80A9E"/>
    <w:rsid w:val="00AC3E33"/>
    <w:rsid w:val="00C17940"/>
    <w:rsid w:val="00C9046F"/>
    <w:rsid w:val="00D15962"/>
    <w:rsid w:val="00D31EC4"/>
    <w:rsid w:val="00DC2379"/>
    <w:rsid w:val="00E21535"/>
    <w:rsid w:val="00E40D0F"/>
    <w:rsid w:val="00E53075"/>
    <w:rsid w:val="00E74788"/>
    <w:rsid w:val="00EA39A0"/>
    <w:rsid w:val="00F54999"/>
    <w:rsid w:val="00F834E7"/>
    <w:rsid w:val="00F8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A4D3-21C3-4296-8746-62E3D3C2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9A0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A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7FE0D143F2088F8B858CC411922C284F3AE544B2F8764A4EBE2NFh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3067-CE30-442B-8FD0-6F25511A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17-08-01T09:26:00Z</dcterms:created>
  <dcterms:modified xsi:type="dcterms:W3CDTF">2017-08-01T13:23:00Z</dcterms:modified>
</cp:coreProperties>
</file>